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5BC98468" w:rsidR="006E1CA2" w:rsidRPr="00F644B4" w:rsidRDefault="0063690B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inutes (draft)</w:t>
      </w:r>
    </w:p>
    <w:p w14:paraId="1EA78326" w14:textId="1DC54D7B" w:rsidR="00B060D6" w:rsidRPr="002154E2" w:rsidRDefault="009F66B4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un</w:t>
      </w:r>
      <w:r w:rsidR="00AE38CB" w:rsidRPr="002154E2">
        <w:rPr>
          <w:rFonts w:ascii="Calibri" w:hAnsi="Calibri" w:cs="Arial"/>
          <w:sz w:val="22"/>
        </w:rPr>
        <w:t>day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701764">
        <w:rPr>
          <w:rFonts w:ascii="Calibri" w:hAnsi="Calibri" w:cs="Arial"/>
          <w:sz w:val="22"/>
        </w:rPr>
        <w:t>20 May</w:t>
      </w:r>
      <w:r w:rsidR="00FC6B18" w:rsidRPr="002154E2">
        <w:rPr>
          <w:rFonts w:ascii="Calibri" w:hAnsi="Calibri" w:cs="Arial"/>
          <w:sz w:val="22"/>
        </w:rPr>
        <w:t xml:space="preserve"> 201</w:t>
      </w:r>
      <w:r w:rsidR="002154E2" w:rsidRPr="002154E2">
        <w:rPr>
          <w:rFonts w:ascii="Calibri" w:hAnsi="Calibri" w:cs="Arial"/>
          <w:sz w:val="22"/>
        </w:rPr>
        <w:t>8</w:t>
      </w:r>
      <w:r w:rsidR="00FC6B18" w:rsidRPr="002154E2">
        <w:rPr>
          <w:rFonts w:ascii="Calibri" w:hAnsi="Calibri" w:cs="Arial"/>
          <w:sz w:val="22"/>
        </w:rPr>
        <w:t xml:space="preserve">, </w:t>
      </w:r>
      <w:r w:rsidR="00701764">
        <w:rPr>
          <w:rFonts w:ascii="Calibri" w:hAnsi="Calibri" w:cs="Arial"/>
          <w:sz w:val="22"/>
        </w:rPr>
        <w:t>4P</w:t>
      </w:r>
      <w:r w:rsidR="008E2F31">
        <w:rPr>
          <w:rFonts w:ascii="Calibri" w:hAnsi="Calibri" w:cs="Arial"/>
          <w:sz w:val="22"/>
        </w:rPr>
        <w:t>M</w:t>
      </w:r>
      <w:r w:rsidR="00236331">
        <w:rPr>
          <w:rFonts w:ascii="Calibri" w:hAnsi="Calibri" w:cs="Arial"/>
          <w:sz w:val="22"/>
        </w:rPr>
        <w:t xml:space="preserve"> </w:t>
      </w:r>
      <w:r w:rsidR="00701764">
        <w:rPr>
          <w:rFonts w:ascii="Calibri" w:hAnsi="Calibri" w:cs="Arial"/>
          <w:sz w:val="22"/>
        </w:rPr>
        <w:t>Local</w:t>
      </w:r>
      <w:bookmarkStart w:id="0" w:name="_GoBack"/>
      <w:bookmarkEnd w:id="0"/>
      <w:r w:rsidR="00236331">
        <w:rPr>
          <w:rFonts w:ascii="Calibri" w:hAnsi="Calibri" w:cs="Arial"/>
          <w:sz w:val="22"/>
        </w:rPr>
        <w:t xml:space="preserve"> time</w:t>
      </w:r>
    </w:p>
    <w:p w14:paraId="1B5F019A" w14:textId="7DFFEC7F" w:rsidR="006E1CA2" w:rsidRPr="002154E2" w:rsidRDefault="009F66B4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>
        <w:rPr>
          <w:rStyle w:val="Hyperlink"/>
          <w:rFonts w:ascii="Calibri" w:hAnsi="Calibri"/>
          <w:color w:val="auto"/>
          <w:sz w:val="22"/>
          <w:u w:val="none"/>
        </w:rPr>
        <w:t>ICC, Kansas City, MO and via WebEx</w:t>
      </w:r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77777777" w:rsidR="004010B9" w:rsidRPr="00F644B4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Call to Order</w:t>
      </w:r>
    </w:p>
    <w:p w14:paraId="73FCF8AD" w14:textId="2CEA9369" w:rsidR="004010B9" w:rsidRDefault="0063690B" w:rsidP="009F66B4">
      <w:pPr>
        <w:rPr>
          <w:rFonts w:ascii="Calibri" w:hAnsi="Calibri"/>
          <w:sz w:val="22"/>
        </w:rPr>
      </w:pPr>
      <w:r w:rsidRPr="0063690B">
        <w:rPr>
          <w:rFonts w:ascii="Calibri" w:hAnsi="Calibri"/>
          <w:sz w:val="22"/>
        </w:rPr>
        <w:t xml:space="preserve">This meeting was called to order by the Chair, Tarek El-Bawab, at </w:t>
      </w:r>
      <w:r w:rsidR="009F66B4">
        <w:rPr>
          <w:rFonts w:ascii="Calibri" w:hAnsi="Calibri"/>
          <w:sz w:val="22"/>
        </w:rPr>
        <w:t>4:11 p.m. Central Daylight Time.</w:t>
      </w:r>
    </w:p>
    <w:p w14:paraId="3E25DC9D" w14:textId="77777777" w:rsidR="009F66B4" w:rsidRPr="00F644B4" w:rsidRDefault="009F66B4" w:rsidP="009F66B4">
      <w:pPr>
        <w:rPr>
          <w:rFonts w:ascii="Calibri" w:hAnsi="Calibri"/>
          <w:b/>
          <w:sz w:val="22"/>
        </w:rPr>
      </w:pPr>
    </w:p>
    <w:p w14:paraId="193D7652" w14:textId="6BE63877" w:rsidR="009851F8" w:rsidRPr="001C4F1E" w:rsidRDefault="006E1CA2" w:rsidP="001C4F1E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Roll Call</w:t>
      </w:r>
      <w:r w:rsidR="004010B9" w:rsidRPr="00F644B4">
        <w:rPr>
          <w:rFonts w:ascii="Calibri" w:hAnsi="Calibri"/>
          <w:b/>
          <w:sz w:val="22"/>
        </w:rPr>
        <w:t>,</w:t>
      </w:r>
      <w:r w:rsidR="004010B9" w:rsidRPr="00F644B4">
        <w:rPr>
          <w:rFonts w:ascii="Calibri" w:hAnsi="Calibri" w:cs="Arial"/>
          <w:b/>
          <w:sz w:val="22"/>
        </w:rPr>
        <w:t xml:space="preserve"> Voting status of the members, </w:t>
      </w:r>
      <w:r w:rsidRPr="00F644B4">
        <w:rPr>
          <w:rFonts w:ascii="Calibri" w:hAnsi="Calibri"/>
          <w:b/>
          <w:sz w:val="22"/>
        </w:rPr>
        <w:t>and Establish Quorum</w:t>
      </w:r>
    </w:p>
    <w:p w14:paraId="4E8A7048" w14:textId="1DBDA37A" w:rsidR="001C4F1E" w:rsidRDefault="001C4F1E" w:rsidP="001C4F1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ir conducted the roll call. According to the table below showing the voting status, with</w:t>
      </w:r>
      <w:r w:rsidR="00B67794">
        <w:rPr>
          <w:rFonts w:ascii="Calibri" w:eastAsia="Calibri" w:hAnsi="Calibri" w:cs="Calibri"/>
        </w:rPr>
        <w:t xml:space="preserve"> five</w:t>
      </w:r>
      <w:r w:rsidRPr="00F216E6">
        <w:rPr>
          <w:rFonts w:ascii="Calibri" w:eastAsia="Calibri" w:hAnsi="Calibri" w:cs="Calibri"/>
        </w:rPr>
        <w:t xml:space="preserve"> voting members in attendance</w:t>
      </w:r>
      <w:r w:rsidRPr="002C4A07">
        <w:rPr>
          <w:rFonts w:ascii="Calibri" w:eastAsia="Calibri" w:hAnsi="Calibri" w:cs="Calibri"/>
        </w:rPr>
        <w:t xml:space="preserve"> </w:t>
      </w:r>
      <w:r w:rsidR="00B67794">
        <w:rPr>
          <w:rFonts w:ascii="Calibri" w:eastAsia="Calibri" w:hAnsi="Calibri" w:cs="Calibri"/>
        </w:rPr>
        <w:t xml:space="preserve">out of </w:t>
      </w:r>
      <w:r w:rsidR="00387C88">
        <w:rPr>
          <w:rFonts w:ascii="Calibri" w:eastAsia="Calibri" w:hAnsi="Calibri" w:cs="Calibri"/>
        </w:rPr>
        <w:t>nine</w:t>
      </w:r>
      <w:r w:rsidR="00B94025">
        <w:rPr>
          <w:rFonts w:ascii="Calibri" w:eastAsia="Calibri" w:hAnsi="Calibri" w:cs="Calibri"/>
        </w:rPr>
        <w:t xml:space="preserve"> voting members</w:t>
      </w:r>
      <w:r w:rsidR="00387C88">
        <w:rPr>
          <w:rFonts w:ascii="Calibri" w:eastAsia="Calibri" w:hAnsi="Calibri" w:cs="Calibri"/>
        </w:rPr>
        <w:t xml:space="preserve"> a</w:t>
      </w:r>
      <w:r w:rsidR="000A2DF4">
        <w:rPr>
          <w:rFonts w:ascii="Calibri" w:eastAsia="Calibri" w:hAnsi="Calibri" w:cs="Calibri"/>
        </w:rPr>
        <w:t xml:space="preserve">t the time the roll was called </w:t>
      </w:r>
      <w:r w:rsidR="00387C88">
        <w:rPr>
          <w:rFonts w:ascii="Calibri" w:eastAsia="Calibri" w:hAnsi="Calibri" w:cs="Calibri"/>
        </w:rPr>
        <w:t>and a sixth voting member subsequently joining</w:t>
      </w:r>
      <w:r w:rsidR="00B94025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q</w:t>
      </w:r>
      <w:r w:rsidRPr="002C4A07">
        <w:rPr>
          <w:rFonts w:ascii="Calibri" w:eastAsia="Calibri" w:hAnsi="Calibri" w:cs="Calibri"/>
        </w:rPr>
        <w:t>uorum is achieved</w:t>
      </w:r>
      <w:r>
        <w:rPr>
          <w:rFonts w:ascii="Calibri" w:eastAsia="Calibri" w:hAnsi="Calibri" w:cs="Calibri"/>
        </w:rPr>
        <w:t>.</w:t>
      </w:r>
      <w:r w:rsidRPr="00F216E6">
        <w:t xml:space="preserve"> </w:t>
      </w:r>
      <w:r w:rsidRPr="00F216E6">
        <w:rPr>
          <w:rFonts w:ascii="Calibri" w:eastAsia="Calibri" w:hAnsi="Calibri" w:cs="Calibri"/>
        </w:rPr>
        <w:t xml:space="preserve">Attendance total is </w:t>
      </w:r>
      <w:r w:rsidR="000A2DF4">
        <w:rPr>
          <w:rFonts w:ascii="Calibri" w:eastAsia="Calibri" w:hAnsi="Calibri" w:cs="Calibri"/>
        </w:rPr>
        <w:t>10</w:t>
      </w:r>
      <w:r w:rsidRPr="00F216E6">
        <w:rPr>
          <w:rFonts w:ascii="Calibri" w:eastAsia="Calibri" w:hAnsi="Calibri" w:cs="Calibri"/>
        </w:rPr>
        <w:t>.</w:t>
      </w:r>
    </w:p>
    <w:p w14:paraId="5CF38BFC" w14:textId="77777777" w:rsidR="001C4F1E" w:rsidRDefault="001C4F1E" w:rsidP="001C4F1E">
      <w:pPr>
        <w:pStyle w:val="ListParagraph"/>
        <w:ind w:left="0"/>
        <w:rPr>
          <w:rFonts w:ascii="Calibri" w:hAnsi="Calibri"/>
          <w:b/>
          <w:sz w:val="22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375"/>
        <w:gridCol w:w="915"/>
        <w:gridCol w:w="3179"/>
        <w:gridCol w:w="2790"/>
      </w:tblGrid>
      <w:tr w:rsidR="0063690B" w:rsidRPr="005D4178" w14:paraId="1064E3AA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0E57881" w14:textId="77777777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Voting Member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E4CD995" w14:textId="77777777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ttendance</w:t>
            </w:r>
          </w:p>
        </w:tc>
        <w:tc>
          <w:tcPr>
            <w:tcW w:w="915" w:type="dxa"/>
            <w:shd w:val="clear" w:color="auto" w:fill="auto"/>
          </w:tcPr>
          <w:p w14:paraId="454423F0" w14:textId="77777777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Voting Status</w:t>
            </w:r>
          </w:p>
        </w:tc>
        <w:tc>
          <w:tcPr>
            <w:tcW w:w="3179" w:type="dxa"/>
            <w:shd w:val="clear" w:color="auto" w:fill="auto"/>
          </w:tcPr>
          <w:p w14:paraId="62237CDC" w14:textId="77777777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ffiliations</w:t>
            </w:r>
          </w:p>
        </w:tc>
        <w:tc>
          <w:tcPr>
            <w:tcW w:w="2790" w:type="dxa"/>
            <w:shd w:val="clear" w:color="auto" w:fill="auto"/>
          </w:tcPr>
          <w:p w14:paraId="0679F97D" w14:textId="77777777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Standards Participation</w:t>
            </w:r>
          </w:p>
        </w:tc>
      </w:tr>
      <w:tr w:rsidR="0063690B" w:rsidRPr="005D4178" w14:paraId="3FDAE542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97EAD87" w14:textId="77777777" w:rsidR="0063690B" w:rsidRPr="005D4178" w:rsidRDefault="0063690B" w:rsidP="009F12D2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arek El-Bawab</w:t>
            </w:r>
            <w:r w:rsidRPr="005D4178">
              <w:rPr>
                <w:rFonts w:ascii="Calibri" w:eastAsia="Calibri" w:hAnsi="Calibri" w:cs="Calibri"/>
              </w:rPr>
              <w:t xml:space="preserve"> (Chair)</w:t>
            </w:r>
          </w:p>
        </w:tc>
        <w:tc>
          <w:tcPr>
            <w:tcW w:w="1375" w:type="dxa"/>
            <w:shd w:val="clear" w:color="auto" w:fill="auto"/>
          </w:tcPr>
          <w:p w14:paraId="5BD3D36E" w14:textId="77777777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6863166C" w14:textId="77777777" w:rsidR="0063690B" w:rsidRPr="005D4178" w:rsidRDefault="0063690B" w:rsidP="009F12D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3C6029EA" w14:textId="77777777" w:rsidR="0063690B" w:rsidRPr="00051AFE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0B2C79">
              <w:rPr>
                <w:rFonts w:ascii="Calibri" w:hAnsi="Calibri"/>
                <w:sz w:val="20"/>
              </w:rPr>
              <w:t>Jackson State University</w:t>
            </w:r>
            <w:r w:rsidRPr="000B2C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034D970" w14:textId="638B010A" w:rsidR="0063690B" w:rsidRPr="00051AFE" w:rsidRDefault="00C2112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</w:t>
            </w:r>
            <w:r w:rsidR="0063690B" w:rsidRPr="005D4178">
              <w:rPr>
                <w:rFonts w:ascii="Calibri" w:eastAsia="Calibri" w:hAnsi="Calibri" w:cs="Calibri"/>
                <w:sz w:val="20"/>
                <w:szCs w:val="20"/>
              </w:rPr>
              <w:t>, IEEE COM/SDB</w:t>
            </w:r>
          </w:p>
        </w:tc>
        <w:tc>
          <w:tcPr>
            <w:tcW w:w="2790" w:type="dxa"/>
            <w:shd w:val="clear" w:color="auto" w:fill="auto"/>
          </w:tcPr>
          <w:p w14:paraId="168678F4" w14:textId="77777777" w:rsidR="0063690B" w:rsidRPr="005D4178" w:rsidRDefault="0063690B" w:rsidP="009F12D2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63690B" w:rsidRPr="005D4178" w14:paraId="7E467FAE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B99ECCB" w14:textId="77777777" w:rsidR="0063690B" w:rsidRPr="005D4178" w:rsidRDefault="0063690B" w:rsidP="009F12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ver Holland</w:t>
            </w:r>
            <w:r w:rsidRPr="005D4178">
              <w:rPr>
                <w:rFonts w:ascii="Calibri" w:eastAsia="Calibri" w:hAnsi="Calibri" w:cs="Calibri"/>
              </w:rPr>
              <w:t xml:space="preserve"> (Vice-Chair)</w:t>
            </w:r>
          </w:p>
        </w:tc>
        <w:tc>
          <w:tcPr>
            <w:tcW w:w="1375" w:type="dxa"/>
            <w:shd w:val="clear" w:color="auto" w:fill="auto"/>
          </w:tcPr>
          <w:p w14:paraId="6B1DFD16" w14:textId="32629DCC" w:rsidR="0063690B" w:rsidRPr="005D4178" w:rsidRDefault="00B67794" w:rsidP="009F1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88330EC" w14:textId="77777777" w:rsidR="0063690B" w:rsidRPr="005D4178" w:rsidRDefault="0063690B" w:rsidP="009F12D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5BF8B85B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ng’s College London</w:t>
            </w:r>
          </w:p>
          <w:p w14:paraId="6FC5672D" w14:textId="77777777" w:rsidR="0063690B" w:rsidRPr="005D4178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03142DAD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/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MobiNet Standards Committee </w:t>
            </w:r>
          </w:p>
          <w:p w14:paraId="3828F0EF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IEEE DYSPAN Standards Committee</w:t>
            </w:r>
          </w:p>
          <w:p w14:paraId="15AFC550" w14:textId="77777777" w:rsidR="0063690B" w:rsidRPr="005D4178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ard Member, Whitespace alliance</w:t>
            </w:r>
          </w:p>
        </w:tc>
        <w:tc>
          <w:tcPr>
            <w:tcW w:w="2790" w:type="dxa"/>
            <w:shd w:val="clear" w:color="auto" w:fill="auto"/>
          </w:tcPr>
          <w:p w14:paraId="1331594B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18.1</w:t>
            </w:r>
          </w:p>
          <w:p w14:paraId="673B53CE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EE 1900.6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6A0B0390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802.22</w:t>
            </w:r>
          </w:p>
          <w:p w14:paraId="4394A393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00.1</w:t>
            </w:r>
          </w:p>
          <w:p w14:paraId="38540656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1900.7</w:t>
            </w:r>
          </w:p>
          <w:p w14:paraId="0A83D31C" w14:textId="77777777" w:rsidR="0063690B" w:rsidRPr="005D4178" w:rsidRDefault="0063690B" w:rsidP="009F12D2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 802.22.3</w:t>
            </w:r>
          </w:p>
        </w:tc>
      </w:tr>
      <w:tr w:rsidR="0063690B" w:rsidRPr="005D4178" w14:paraId="7D3C97BA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19D4459" w14:textId="77777777" w:rsidR="0063690B" w:rsidRPr="005D4178" w:rsidRDefault="0063690B" w:rsidP="009F12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rl McCune </w:t>
            </w:r>
            <w:r w:rsidRPr="005D4178">
              <w:rPr>
                <w:rFonts w:ascii="Calibri" w:eastAsia="Calibri" w:hAnsi="Calibri" w:cs="Calibri"/>
              </w:rPr>
              <w:t>(Secretary)</w:t>
            </w:r>
          </w:p>
        </w:tc>
        <w:tc>
          <w:tcPr>
            <w:tcW w:w="1375" w:type="dxa"/>
            <w:shd w:val="clear" w:color="auto" w:fill="auto"/>
          </w:tcPr>
          <w:p w14:paraId="3953FA33" w14:textId="77777777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65B257B5" w14:textId="77777777" w:rsidR="0063690B" w:rsidRPr="005D4178" w:rsidRDefault="0063690B" w:rsidP="009F12D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05DBAB26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essor, TU Delft</w:t>
            </w:r>
          </w:p>
          <w:p w14:paraId="574195F6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TO, Eridan Communications</w:t>
            </w:r>
          </w:p>
          <w:p w14:paraId="0A22F150" w14:textId="77777777" w:rsidR="0063690B" w:rsidRPr="005D4178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79902F99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COM/GreenICT SC</w:t>
            </w:r>
          </w:p>
          <w:p w14:paraId="2B7F00DC" w14:textId="77777777" w:rsidR="0063690B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Green-ICT Initiative Steering Committee </w:t>
            </w:r>
          </w:p>
          <w:p w14:paraId="4250D090" w14:textId="77777777" w:rsidR="0063690B" w:rsidRPr="005D4178" w:rsidRDefault="0063690B" w:rsidP="009F12D2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CS representative, IEEE 5G Initiative Standards subcommittee</w:t>
            </w:r>
          </w:p>
        </w:tc>
        <w:tc>
          <w:tcPr>
            <w:tcW w:w="2790" w:type="dxa"/>
            <w:shd w:val="clear" w:color="auto" w:fill="auto"/>
          </w:tcPr>
          <w:p w14:paraId="315DF995" w14:textId="77777777" w:rsidR="0063690B" w:rsidRPr="005D4178" w:rsidRDefault="0063690B" w:rsidP="009F12D2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P1923.1, P1924.1</w:t>
            </w:r>
          </w:p>
        </w:tc>
      </w:tr>
      <w:tr w:rsidR="0063690B" w:rsidRPr="005D4178" w14:paraId="0F04C14A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895A92B" w14:textId="4891017A" w:rsidR="0063690B" w:rsidRPr="005D4178" w:rsidRDefault="0063690B" w:rsidP="009F12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5D4178">
              <w:rPr>
                <w:rFonts w:ascii="Calibri" w:eastAsia="Calibri" w:hAnsi="Calibri" w:cs="Calibri"/>
              </w:rPr>
              <w:t xml:space="preserve">Alex Gelman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D4178">
              <w:rPr>
                <w:rFonts w:ascii="Calibri" w:eastAsia="Calibri" w:hAnsi="Calibri" w:cs="Calibri"/>
              </w:rPr>
              <w:t>(Treasurer)</w:t>
            </w:r>
          </w:p>
        </w:tc>
        <w:tc>
          <w:tcPr>
            <w:tcW w:w="1375" w:type="dxa"/>
            <w:shd w:val="clear" w:color="auto" w:fill="auto"/>
          </w:tcPr>
          <w:p w14:paraId="40878DFE" w14:textId="7DF287C6" w:rsidR="0063690B" w:rsidRPr="005D4178" w:rsidRDefault="0063690B" w:rsidP="009F12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2B5F2C08" w14:textId="2D5A5C1F" w:rsidR="0063690B" w:rsidRPr="005D4178" w:rsidRDefault="00387C88" w:rsidP="009F12D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34160047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CTO, NETovations, LLC - consulting, no standards representation, no direct standards activities</w:t>
            </w:r>
          </w:p>
          <w:p w14:paraId="4B156CD9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Chair, IEEE AccessCore-SC</w:t>
            </w:r>
          </w:p>
          <w:p w14:paraId="0FFD9E7F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Member, IEEE CSS42 (representing ComSoc)</w:t>
            </w:r>
          </w:p>
          <w:p w14:paraId="0FB62390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Member and Acting Treasurer, IEEE COM/SDB</w:t>
            </w:r>
          </w:p>
          <w:p w14:paraId="597F1258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Member, IEEE ComSoc Standardization Programs Development Board, primary responsibility: RRSA</w:t>
            </w:r>
          </w:p>
          <w:p w14:paraId="7AEF9B4C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Co-Chair, Standards Working Group, IEEE 5G and Beyond Initiative</w:t>
            </w:r>
          </w:p>
          <w:p w14:paraId="5525B0F0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Vice Chair, IEEE-TA SPC Subcommittee on Standards (representing ComSoc)</w:t>
            </w:r>
          </w:p>
          <w:p w14:paraId="2201CA9F" w14:textId="77777777" w:rsidR="00BA5A7B" w:rsidRPr="00BA5A7B" w:rsidRDefault="00BA5A7B" w:rsidP="00BA5A7B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Member, IEEE-TA Conferences Committee (representing IEEE-SA)</w:t>
            </w:r>
          </w:p>
          <w:p w14:paraId="26D1C0A2" w14:textId="31DFE43F" w:rsidR="0063690B" w:rsidRPr="00211DC9" w:rsidRDefault="00BA5A7B" w:rsidP="00211DC9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Member of Steering committee, IEEE Communications Standards Magazine</w:t>
            </w:r>
          </w:p>
        </w:tc>
        <w:tc>
          <w:tcPr>
            <w:tcW w:w="2790" w:type="dxa"/>
            <w:shd w:val="clear" w:color="auto" w:fill="auto"/>
          </w:tcPr>
          <w:p w14:paraId="71246D43" w14:textId="77777777" w:rsidR="0063690B" w:rsidRDefault="00A94C47" w:rsidP="00A94C47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o standards participat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18F29584" w14:textId="77777777" w:rsidR="00BA5A7B" w:rsidRPr="00BA5A7B" w:rsidRDefault="00BA5A7B" w:rsidP="00BA5A7B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No involvement with other IEEE Standards or Standards-related Activities</w:t>
            </w:r>
          </w:p>
          <w:p w14:paraId="57D7DB4B" w14:textId="52028D87" w:rsidR="00BA5A7B" w:rsidRPr="00BA5A7B" w:rsidRDefault="00BA5A7B" w:rsidP="00BA5A7B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No involvement  with non-IEEE Standards or Standards-related Activities</w:t>
            </w:r>
          </w:p>
        </w:tc>
      </w:tr>
      <w:tr w:rsidR="00211DC9" w:rsidRPr="005D4178" w14:paraId="4D8A4D69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477DCB8" w14:textId="643D8428" w:rsidR="00211DC9" w:rsidRPr="005D4178" w:rsidRDefault="00211DC9" w:rsidP="00211DC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 xml:space="preserve">Mehmet Ulema </w:t>
            </w:r>
          </w:p>
        </w:tc>
        <w:tc>
          <w:tcPr>
            <w:tcW w:w="1375" w:type="dxa"/>
            <w:shd w:val="clear" w:color="auto" w:fill="auto"/>
          </w:tcPr>
          <w:p w14:paraId="455B5875" w14:textId="1AEBA612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5C5D63A2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570B59C8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fessor, Manhattan College, New York</w:t>
            </w:r>
          </w:p>
          <w:p w14:paraId="0E420A2C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32421F99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Member, IEEE SASB</w:t>
            </w:r>
          </w:p>
          <w:p w14:paraId="6A09E451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Member, IEEE-SA RevCom</w:t>
            </w:r>
          </w:p>
          <w:p w14:paraId="1E4BF948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Member, IEEE-SA AudCom</w:t>
            </w:r>
          </w:p>
          <w:p w14:paraId="269224B3" w14:textId="6746B2F3" w:rsidR="00211DC9" w:rsidRP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Chair, COM/NetSoft SC</w:t>
            </w:r>
          </w:p>
        </w:tc>
        <w:tc>
          <w:tcPr>
            <w:tcW w:w="2790" w:type="dxa"/>
            <w:shd w:val="clear" w:color="auto" w:fill="auto"/>
          </w:tcPr>
          <w:p w14:paraId="64CDFDB1" w14:textId="3829F15C" w:rsidR="00211DC9" w:rsidRPr="00D65099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1903 NGSON WG</w:t>
            </w:r>
          </w:p>
        </w:tc>
      </w:tr>
      <w:tr w:rsidR="00211DC9" w:rsidRPr="005D4178" w14:paraId="33B02CA4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DC89461" w14:textId="77777777" w:rsidR="00211DC9" w:rsidRPr="005D4178" w:rsidRDefault="00211DC9" w:rsidP="00211DC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Jean-Philippe Faure “JP”</w:t>
            </w:r>
          </w:p>
        </w:tc>
        <w:tc>
          <w:tcPr>
            <w:tcW w:w="1375" w:type="dxa"/>
            <w:shd w:val="clear" w:color="auto" w:fill="auto"/>
          </w:tcPr>
          <w:p w14:paraId="22F121E9" w14:textId="620037F5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17AEA4DD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hAnsi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21F77520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EO, Progilon (Representing Panasonic in IEEE activities)</w:t>
            </w:r>
          </w:p>
          <w:p w14:paraId="2D550100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-SA SASB</w:t>
            </w:r>
          </w:p>
          <w:p w14:paraId="31143591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 COM/SDB </w:t>
            </w:r>
          </w:p>
          <w:p w14:paraId="6F57C9F9" w14:textId="77777777" w:rsidR="00211DC9" w:rsidRPr="00F569C2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COM/PLC</w:t>
            </w:r>
          </w:p>
        </w:tc>
        <w:tc>
          <w:tcPr>
            <w:tcW w:w="2790" w:type="dxa"/>
            <w:shd w:val="clear" w:color="auto" w:fill="auto"/>
          </w:tcPr>
          <w:p w14:paraId="15EC4E8B" w14:textId="77777777" w:rsidR="00211DC9" w:rsidRPr="005D4178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P1901</w:t>
            </w:r>
          </w:p>
          <w:p w14:paraId="258DF25B" w14:textId="77777777" w:rsidR="00211DC9" w:rsidRPr="00F569C2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 P1901.3</w:t>
            </w:r>
          </w:p>
          <w:p w14:paraId="519747F4" w14:textId="77777777" w:rsidR="00211DC9" w:rsidRPr="005D4178" w:rsidRDefault="00211DC9" w:rsidP="00211DC9">
            <w:pPr>
              <w:ind w:left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11DC9" w:rsidRPr="005D4178" w14:paraId="021D1D48" w14:textId="77777777" w:rsidTr="00B953AF">
        <w:trPr>
          <w:trHeight w:val="1178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8AD509F" w14:textId="77777777" w:rsidR="00211DC9" w:rsidRPr="005D4178" w:rsidRDefault="00211DC9" w:rsidP="00211DC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Jaafar Elmirghani</w:t>
            </w:r>
          </w:p>
        </w:tc>
        <w:tc>
          <w:tcPr>
            <w:tcW w:w="1375" w:type="dxa"/>
            <w:shd w:val="clear" w:color="auto" w:fill="auto"/>
          </w:tcPr>
          <w:p w14:paraId="7BFA8A59" w14:textId="4E757536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559A6713" w14:textId="62226790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1F712FBA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Leeds</w:t>
            </w:r>
          </w:p>
          <w:p w14:paraId="5440B4A8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515F72D0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COM/GreenICT SC</w:t>
            </w:r>
          </w:p>
          <w:p w14:paraId="55C470F9" w14:textId="77777777" w:rsidR="00211DC9" w:rsidRPr="00051AFE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EEE GreenICT Initiative</w:t>
            </w:r>
          </w:p>
        </w:tc>
        <w:tc>
          <w:tcPr>
            <w:tcW w:w="2790" w:type="dxa"/>
            <w:shd w:val="clear" w:color="auto" w:fill="auto"/>
          </w:tcPr>
          <w:p w14:paraId="6C2EF15F" w14:textId="77777777" w:rsidR="00211DC9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EEICT</w:t>
            </w:r>
          </w:p>
          <w:p w14:paraId="5FEEBF72" w14:textId="77777777" w:rsidR="00211DC9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5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6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7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8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>1929.1</w:t>
            </w:r>
          </w:p>
          <w:p w14:paraId="65337505" w14:textId="77777777" w:rsidR="00211DC9" w:rsidRPr="005D4178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mber of IEEE 1922.1, 1922.2, 1923.1, 1924.1</w:t>
            </w:r>
          </w:p>
        </w:tc>
      </w:tr>
      <w:tr w:rsidR="00211DC9" w:rsidRPr="005D4178" w14:paraId="2FA555A3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5C8818F" w14:textId="77777777" w:rsidR="00211DC9" w:rsidRPr="005D4178" w:rsidRDefault="00211DC9" w:rsidP="00211D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ch Huhn</w:t>
            </w:r>
          </w:p>
        </w:tc>
        <w:tc>
          <w:tcPr>
            <w:tcW w:w="1375" w:type="dxa"/>
            <w:shd w:val="clear" w:color="auto" w:fill="auto"/>
          </w:tcPr>
          <w:p w14:paraId="281F3666" w14:textId="75BE8C93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5076ACD0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73D08585" w14:textId="77777777" w:rsidR="00211DC9" w:rsidRPr="00F216E6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A30093">
              <w:rPr>
                <w:rFonts w:ascii="Calibri" w:hAnsi="Calibri"/>
                <w:sz w:val="20"/>
              </w:rPr>
              <w:t>Venture</w:t>
            </w:r>
            <w:r>
              <w:rPr>
                <w:rFonts w:ascii="Calibri" w:hAnsi="Calibri"/>
                <w:sz w:val="20"/>
              </w:rPr>
              <w:t>smarter</w:t>
            </w:r>
          </w:p>
          <w:p w14:paraId="219F36FB" w14:textId="77777777" w:rsidR="00211DC9" w:rsidRPr="00F216E6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</w:tc>
        <w:tc>
          <w:tcPr>
            <w:tcW w:w="2790" w:type="dxa"/>
            <w:shd w:val="clear" w:color="auto" w:fill="auto"/>
          </w:tcPr>
          <w:p w14:paraId="740CF1CE" w14:textId="77777777" w:rsidR="00211DC9" w:rsidRPr="00F216E6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  <w:sz w:val="20"/>
              </w:rPr>
            </w:pPr>
            <w:r w:rsidRPr="00A30093">
              <w:rPr>
                <w:rFonts w:ascii="Calibri" w:hAnsi="Calibri"/>
                <w:sz w:val="20"/>
              </w:rPr>
              <w:t>P2784</w:t>
            </w:r>
            <w:r>
              <w:rPr>
                <w:rFonts w:ascii="Calibri" w:hAnsi="Calibri"/>
                <w:sz w:val="20"/>
              </w:rPr>
              <w:t xml:space="preserve"> WG Chair</w:t>
            </w:r>
          </w:p>
        </w:tc>
      </w:tr>
      <w:tr w:rsidR="00211DC9" w:rsidRPr="005D4178" w14:paraId="2469B3B9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4D313F8" w14:textId="77777777" w:rsidR="00211DC9" w:rsidRPr="005D4178" w:rsidRDefault="00211DC9" w:rsidP="00211DC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Rob Fish</w:t>
            </w:r>
          </w:p>
        </w:tc>
        <w:tc>
          <w:tcPr>
            <w:tcW w:w="1375" w:type="dxa"/>
            <w:shd w:val="clear" w:color="auto" w:fill="auto"/>
          </w:tcPr>
          <w:p w14:paraId="60B2156A" w14:textId="212784A1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2AEC7B52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4D43BD46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resident, NETovations Group, LLC</w:t>
            </w:r>
          </w:p>
          <w:p w14:paraId="3AC10105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rinceton University</w:t>
            </w:r>
          </w:p>
          <w:p w14:paraId="1950E773" w14:textId="77777777" w:rsidR="00211DC9" w:rsidRPr="002945CD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4FCBD6F5" w14:textId="474007EE" w:rsidR="00211DC9" w:rsidRPr="002945CD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</w:t>
            </w:r>
            <w:r w:rsidRPr="002945CD">
              <w:rPr>
                <w:rFonts w:ascii="Calibri" w:hAnsi="Calibri"/>
                <w:sz w:val="20"/>
              </w:rPr>
              <w:t>-elect and a member of the BoG of the IEEE Standards Association</w:t>
            </w:r>
          </w:p>
        </w:tc>
        <w:tc>
          <w:tcPr>
            <w:tcW w:w="2790" w:type="dxa"/>
            <w:shd w:val="clear" w:color="auto" w:fill="auto"/>
          </w:tcPr>
          <w:p w14:paraId="5A0246F9" w14:textId="77777777" w:rsidR="00211DC9" w:rsidRPr="005D4178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SC on Edge Cloud</w:t>
            </w:r>
          </w:p>
        </w:tc>
      </w:tr>
      <w:tr w:rsidR="00211DC9" w:rsidRPr="005D4178" w14:paraId="2D076033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6207DF4" w14:textId="77777777" w:rsidR="00211DC9" w:rsidRDefault="00211DC9" w:rsidP="00211D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278CA088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58F73F4C" w14:textId="77777777" w:rsidR="00211DC9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204421CD" w14:textId="77777777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70D16B1E" w14:textId="77777777" w:rsidR="00211DC9" w:rsidRPr="00051AFE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1DC9" w:rsidRPr="005D4178" w14:paraId="57587675" w14:textId="77777777" w:rsidTr="00B953AF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0F025993" w14:textId="77777777" w:rsidR="00211DC9" w:rsidRPr="005D4178" w:rsidRDefault="00211DC9" w:rsidP="00211DC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dvisory Members</w:t>
            </w:r>
          </w:p>
        </w:tc>
        <w:tc>
          <w:tcPr>
            <w:tcW w:w="3179" w:type="dxa"/>
            <w:shd w:val="clear" w:color="auto" w:fill="auto"/>
          </w:tcPr>
          <w:p w14:paraId="68331618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0AE391AE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</w:tr>
      <w:tr w:rsidR="00211DC9" w:rsidRPr="005D4178" w14:paraId="3C7DBA8E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7C553D2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682DA004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396095B1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495B71C7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5428CE43" w14:textId="77777777" w:rsidR="00211DC9" w:rsidRPr="005D4178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11DC9" w:rsidRPr="005D4178" w14:paraId="353F0EBC" w14:textId="77777777" w:rsidTr="00B953AF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090305CC" w14:textId="77777777" w:rsidR="00211DC9" w:rsidRPr="005D4178" w:rsidRDefault="00211DC9" w:rsidP="00211DC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Ex Officio Member</w:t>
            </w:r>
          </w:p>
        </w:tc>
        <w:tc>
          <w:tcPr>
            <w:tcW w:w="3179" w:type="dxa"/>
            <w:shd w:val="clear" w:color="auto" w:fill="auto"/>
          </w:tcPr>
          <w:p w14:paraId="54022858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71D28B83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</w:tr>
      <w:tr w:rsidR="00211DC9" w:rsidRPr="005D4178" w14:paraId="682438E6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F251CBC" w14:textId="77777777" w:rsidR="00211DC9" w:rsidRPr="005D4178" w:rsidRDefault="00211DC9" w:rsidP="00211DC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tefano Galli</w:t>
            </w:r>
          </w:p>
        </w:tc>
        <w:tc>
          <w:tcPr>
            <w:tcW w:w="1375" w:type="dxa"/>
            <w:shd w:val="clear" w:color="auto" w:fill="auto"/>
          </w:tcPr>
          <w:p w14:paraId="5DCC3B5A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F0DCA7A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1CC47C06" w14:textId="77777777" w:rsidR="006C2426" w:rsidRDefault="00211DC9" w:rsidP="006C2426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awei Technologies</w:t>
            </w:r>
            <w:r w:rsidR="006C242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C2426" w:rsidRPr="006C2426">
              <w:rPr>
                <w:rFonts w:ascii="Calibri" w:hAnsi="Calibri"/>
                <w:sz w:val="20"/>
                <w:szCs w:val="20"/>
              </w:rPr>
              <w:t>(Futurewei)</w:t>
            </w:r>
          </w:p>
          <w:p w14:paraId="1BC1C132" w14:textId="6FE7701A" w:rsidR="006C2426" w:rsidRPr="006C2426" w:rsidRDefault="006C2426" w:rsidP="006C2426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6C2426">
              <w:rPr>
                <w:rFonts w:ascii="Calibri" w:hAnsi="Calibri"/>
                <w:sz w:val="20"/>
                <w:szCs w:val="20"/>
              </w:rPr>
              <w:t>Chair of ITU-T Q15/15 Working Group</w:t>
            </w:r>
          </w:p>
          <w:p w14:paraId="3ED91739" w14:textId="3A5CFB50" w:rsidR="00211DC9" w:rsidRPr="00F569C2" w:rsidRDefault="006C2426" w:rsidP="006C2426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Soc VP</w:t>
            </w:r>
            <w:r w:rsidR="00211DC9" w:rsidRPr="006C2426">
              <w:rPr>
                <w:rFonts w:ascii="Calibri" w:eastAsia="Calibri" w:hAnsi="Calibri" w:cs="Calibri"/>
                <w:sz w:val="20"/>
                <w:szCs w:val="20"/>
              </w:rPr>
              <w:t xml:space="preserve"> Industry and Standards</w:t>
            </w:r>
          </w:p>
        </w:tc>
        <w:tc>
          <w:tcPr>
            <w:tcW w:w="2790" w:type="dxa"/>
            <w:shd w:val="clear" w:color="auto" w:fill="auto"/>
          </w:tcPr>
          <w:p w14:paraId="295CCCA9" w14:textId="77777777" w:rsidR="00211DC9" w:rsidRPr="005D4178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11DC9" w:rsidRPr="005D4178" w14:paraId="5F5F4D6F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0A7B0A9" w14:textId="77777777" w:rsidR="00211DC9" w:rsidRPr="005D4178" w:rsidRDefault="00211DC9" w:rsidP="00211D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4C312CD1" w14:textId="77777777" w:rsidR="00211DC9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15913D92" w14:textId="77777777" w:rsidR="00211DC9" w:rsidRPr="005D4178" w:rsidRDefault="00211DC9" w:rsidP="00211DC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7FF3D63D" w14:textId="77777777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86ED7F2" w14:textId="77777777" w:rsidR="00211DC9" w:rsidRPr="005D4178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1DC9" w:rsidRPr="005D4178" w14:paraId="02EF7D1C" w14:textId="77777777" w:rsidTr="00B953AF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662A7217" w14:textId="77777777" w:rsidR="00211DC9" w:rsidRPr="00BB5835" w:rsidRDefault="00211DC9" w:rsidP="00211DC9">
            <w:pPr>
              <w:rPr>
                <w:rFonts w:ascii="Calibri" w:hAnsi="Calibri"/>
                <w:b/>
              </w:rPr>
            </w:pPr>
            <w:r w:rsidRPr="00BB5835">
              <w:rPr>
                <w:rFonts w:ascii="Calibri" w:hAnsi="Calibri"/>
                <w:b/>
              </w:rPr>
              <w:t>IEEE-SA Staff</w:t>
            </w:r>
          </w:p>
        </w:tc>
        <w:tc>
          <w:tcPr>
            <w:tcW w:w="3179" w:type="dxa"/>
            <w:shd w:val="clear" w:color="auto" w:fill="auto"/>
          </w:tcPr>
          <w:p w14:paraId="0567C33C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78B99754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</w:tr>
      <w:tr w:rsidR="00211DC9" w:rsidRPr="005D4178" w14:paraId="076F2BDA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89F5DEF" w14:textId="75669E41" w:rsidR="00211DC9" w:rsidRPr="005D4178" w:rsidRDefault="00211DC9" w:rsidP="00211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nathan Goldberg</w:t>
            </w:r>
          </w:p>
        </w:tc>
        <w:tc>
          <w:tcPr>
            <w:tcW w:w="1375" w:type="dxa"/>
            <w:shd w:val="clear" w:color="auto" w:fill="auto"/>
          </w:tcPr>
          <w:p w14:paraId="54E36D98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33F053E9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179" w:type="dxa"/>
            <w:shd w:val="clear" w:color="auto" w:fill="auto"/>
          </w:tcPr>
          <w:p w14:paraId="25CFD681" w14:textId="5FA10EC6" w:rsidR="00211DC9" w:rsidRPr="005D4178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IEEE-S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gram Manager</w:t>
            </w:r>
          </w:p>
        </w:tc>
        <w:tc>
          <w:tcPr>
            <w:tcW w:w="2790" w:type="dxa"/>
            <w:shd w:val="clear" w:color="auto" w:fill="auto"/>
          </w:tcPr>
          <w:p w14:paraId="3164E9EE" w14:textId="77777777" w:rsidR="00211DC9" w:rsidRPr="005D4178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No standards participation</w:t>
            </w:r>
          </w:p>
        </w:tc>
      </w:tr>
      <w:tr w:rsidR="00211DC9" w:rsidRPr="005D4178" w14:paraId="552F9C1B" w14:textId="77777777" w:rsidTr="00B953AF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4EF1FC3F" w14:textId="77777777" w:rsidR="00211DC9" w:rsidRPr="005D4178" w:rsidRDefault="00211DC9" w:rsidP="00211DC9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Other Participants</w:t>
            </w:r>
          </w:p>
        </w:tc>
        <w:tc>
          <w:tcPr>
            <w:tcW w:w="3179" w:type="dxa"/>
            <w:shd w:val="clear" w:color="auto" w:fill="auto"/>
          </w:tcPr>
          <w:p w14:paraId="3466E39D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6A36D8FF" w14:textId="77777777" w:rsidR="00211DC9" w:rsidRPr="005D4178" w:rsidRDefault="00211DC9" w:rsidP="00211DC9">
            <w:pPr>
              <w:rPr>
                <w:rFonts w:ascii="Calibri" w:hAnsi="Calibri"/>
              </w:rPr>
            </w:pPr>
          </w:p>
        </w:tc>
      </w:tr>
      <w:tr w:rsidR="00211DC9" w:rsidRPr="005D4178" w14:paraId="2B35BA7D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AFEFF58" w14:textId="391BA0B1" w:rsidR="00211DC9" w:rsidRDefault="00211DC9" w:rsidP="00211DC9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er Muelle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396980E" w14:textId="2FEC556C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035416B3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3F89CD7B" w14:textId="77777777" w:rsidR="00211DC9" w:rsidRDefault="00CD18BB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BM Research</w:t>
            </w:r>
          </w:p>
          <w:p w14:paraId="4BF77AB0" w14:textId="558A829E" w:rsidR="00CD18BB" w:rsidRDefault="00CD18BB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DN Coordinator, ComSoc Industry Communities Board</w:t>
            </w:r>
          </w:p>
        </w:tc>
        <w:tc>
          <w:tcPr>
            <w:tcW w:w="2790" w:type="dxa"/>
            <w:shd w:val="clear" w:color="auto" w:fill="auto"/>
          </w:tcPr>
          <w:p w14:paraId="702A8B7A" w14:textId="77777777" w:rsidR="00211DC9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1DC9" w:rsidRPr="005D4178" w14:paraId="6D23DE66" w14:textId="77777777" w:rsidTr="00B953AF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9297A37" w14:textId="7DB7DE5C" w:rsidR="00211DC9" w:rsidRDefault="00211DC9" w:rsidP="00211DC9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m Greenberg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7424DA6" w14:textId="48DC03BA" w:rsidR="00211DC9" w:rsidRDefault="00211DC9" w:rsidP="00211D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65A99F96" w14:textId="77777777" w:rsidR="00211DC9" w:rsidRPr="005D4178" w:rsidRDefault="00211DC9" w:rsidP="00211D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375C25DE" w14:textId="0B5EC106" w:rsidR="00211DC9" w:rsidRDefault="00211DC9" w:rsidP="00211DC9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Soc </w:t>
            </w:r>
            <w:r w:rsidRPr="00B67794">
              <w:rPr>
                <w:rFonts w:ascii="Calibri" w:hAnsi="Calibri" w:cs="Calibri"/>
                <w:sz w:val="20"/>
                <w:szCs w:val="20"/>
              </w:rPr>
              <w:t>Technical Activities &amp; Industry Outreach Director</w:t>
            </w:r>
          </w:p>
        </w:tc>
        <w:tc>
          <w:tcPr>
            <w:tcW w:w="2790" w:type="dxa"/>
            <w:shd w:val="clear" w:color="auto" w:fill="auto"/>
          </w:tcPr>
          <w:p w14:paraId="65259076" w14:textId="76E64976" w:rsidR="00211DC9" w:rsidRDefault="00211DC9" w:rsidP="00211DC9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standards participation</w:t>
            </w:r>
          </w:p>
        </w:tc>
      </w:tr>
    </w:tbl>
    <w:p w14:paraId="491B7F49" w14:textId="77777777" w:rsidR="0063690B" w:rsidRPr="00F644B4" w:rsidRDefault="0063690B" w:rsidP="0063690B">
      <w:pPr>
        <w:pStyle w:val="ListParagraph"/>
        <w:ind w:left="-180"/>
        <w:rPr>
          <w:rFonts w:ascii="Calibri" w:hAnsi="Calibri"/>
          <w:b/>
          <w:sz w:val="22"/>
        </w:rPr>
      </w:pPr>
    </w:p>
    <w:p w14:paraId="65F0ECB9" w14:textId="34A5025A" w:rsidR="006E1CA2" w:rsidRDefault="006B5007" w:rsidP="00A440C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Approval</w:t>
      </w:r>
      <w:r w:rsidR="006E1CA2" w:rsidRPr="00F644B4">
        <w:rPr>
          <w:rFonts w:ascii="Calibri" w:hAnsi="Calibri" w:cs="Arial"/>
          <w:b/>
          <w:sz w:val="22"/>
        </w:rPr>
        <w:t xml:space="preserve"> of Agenda</w:t>
      </w:r>
      <w:r w:rsidR="002A5760" w:rsidRPr="00F644B4">
        <w:rPr>
          <w:rFonts w:ascii="Calibri" w:hAnsi="Calibri" w:cs="Arial" w:hint="eastAsia"/>
          <w:b/>
          <w:sz w:val="22"/>
        </w:rPr>
        <w:t xml:space="preserve"> (DECISION)</w:t>
      </w:r>
      <w:r w:rsidR="00FE2E33">
        <w:rPr>
          <w:rFonts w:ascii="Calibri" w:hAnsi="Calibri" w:cs="Arial"/>
          <w:sz w:val="22"/>
        </w:rPr>
        <w:t>, see attached document.</w:t>
      </w:r>
    </w:p>
    <w:p w14:paraId="3CD7B9A9" w14:textId="77777777" w:rsidR="00DF3D76" w:rsidRDefault="00DF3D76" w:rsidP="00DF3D76">
      <w:pPr>
        <w:pStyle w:val="ListParagraph"/>
        <w:rPr>
          <w:rFonts w:ascii="Calibri" w:hAnsi="Calibri" w:cs="Arial"/>
          <w:b/>
          <w:sz w:val="22"/>
        </w:rPr>
      </w:pPr>
    </w:p>
    <w:p w14:paraId="2A1D306E" w14:textId="3C1A38E0" w:rsidR="00DF3D76" w:rsidRDefault="00DF3D76" w:rsidP="00DF3D76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Agenda amendment: add </w:t>
      </w:r>
      <w:r w:rsidR="000A2DF4">
        <w:rPr>
          <w:rFonts w:ascii="Calibri" w:hAnsi="Calibri" w:cs="Arial"/>
          <w:b/>
          <w:sz w:val="22"/>
        </w:rPr>
        <w:t>Bylaw change on SDB membership as 8.1</w:t>
      </w:r>
    </w:p>
    <w:p w14:paraId="50306890" w14:textId="45F475F8" w:rsidR="000A2DF4" w:rsidRDefault="00CA6411" w:rsidP="000A2DF4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Approval: </w:t>
      </w:r>
      <w:r w:rsidR="00DF3D76" w:rsidRPr="00CA6411">
        <w:rPr>
          <w:rFonts w:ascii="Calibri" w:hAnsi="Calibri" w:cs="Arial"/>
          <w:sz w:val="22"/>
        </w:rPr>
        <w:t>Motion</w:t>
      </w:r>
      <w:r w:rsidRPr="00CA6411">
        <w:rPr>
          <w:rFonts w:ascii="Calibri" w:hAnsi="Calibri" w:cs="Arial"/>
          <w:sz w:val="22"/>
        </w:rPr>
        <w:t xml:space="preserve"> to </w:t>
      </w:r>
      <w:r w:rsidR="000A2DF4">
        <w:rPr>
          <w:rFonts w:ascii="Calibri" w:hAnsi="Calibri" w:cs="Arial"/>
          <w:sz w:val="22"/>
        </w:rPr>
        <w:t xml:space="preserve">add </w:t>
      </w:r>
      <w:r w:rsidR="00D65099">
        <w:rPr>
          <w:rFonts w:ascii="Calibri" w:hAnsi="Calibri" w:cs="Arial"/>
          <w:sz w:val="22"/>
        </w:rPr>
        <w:t>approved.</w:t>
      </w:r>
    </w:p>
    <w:p w14:paraId="7EA26FD9" w14:textId="4B659944" w:rsidR="000A2DF4" w:rsidRDefault="000A2DF4" w:rsidP="000A2DF4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 w:rsidRPr="000A2DF4">
        <w:rPr>
          <w:rFonts w:ascii="Calibri" w:hAnsi="Calibri" w:cs="Arial"/>
          <w:b/>
          <w:sz w:val="22"/>
        </w:rPr>
        <w:t>Agenda amendment: Add Smart Citie</w:t>
      </w:r>
      <w:r>
        <w:rPr>
          <w:rFonts w:ascii="Calibri" w:hAnsi="Calibri" w:cs="Arial"/>
          <w:b/>
          <w:sz w:val="22"/>
        </w:rPr>
        <w:t>s Working Group as 6.2</w:t>
      </w:r>
    </w:p>
    <w:p w14:paraId="120D267E" w14:textId="0413A354" w:rsidR="000A2DF4" w:rsidRPr="000A2DF4" w:rsidRDefault="000A2DF4" w:rsidP="000A2DF4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 w:rsidRPr="000A2DF4">
        <w:rPr>
          <w:rFonts w:ascii="Calibri" w:hAnsi="Calibri" w:cs="Arial"/>
          <w:b/>
          <w:sz w:val="22"/>
        </w:rPr>
        <w:t xml:space="preserve">Approval: </w:t>
      </w:r>
      <w:r w:rsidRPr="000A2DF4">
        <w:rPr>
          <w:rFonts w:ascii="Calibri" w:hAnsi="Calibri" w:cs="Arial"/>
          <w:sz w:val="22"/>
        </w:rPr>
        <w:t xml:space="preserve">Motion to </w:t>
      </w:r>
      <w:r>
        <w:rPr>
          <w:rFonts w:ascii="Calibri" w:hAnsi="Calibri" w:cs="Arial"/>
          <w:sz w:val="22"/>
        </w:rPr>
        <w:t xml:space="preserve">add </w:t>
      </w:r>
      <w:r w:rsidR="00D65099">
        <w:rPr>
          <w:rFonts w:ascii="Calibri" w:hAnsi="Calibri" w:cs="Arial"/>
          <w:sz w:val="22"/>
        </w:rPr>
        <w:t>approved.</w:t>
      </w:r>
    </w:p>
    <w:p w14:paraId="0C97AE3E" w14:textId="20D920E5" w:rsidR="00EA4CA8" w:rsidRPr="00D65099" w:rsidRDefault="000A2DF4" w:rsidP="006F39E9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 w:rsidRPr="00D65099">
        <w:rPr>
          <w:rFonts w:ascii="Calibri" w:hAnsi="Calibri" w:cs="Arial"/>
          <w:b/>
          <w:sz w:val="22"/>
        </w:rPr>
        <w:t xml:space="preserve">Approval: </w:t>
      </w:r>
      <w:r w:rsidR="00D65099" w:rsidRPr="00D65099">
        <w:rPr>
          <w:rFonts w:ascii="Calibri" w:hAnsi="Calibri" w:cs="Arial"/>
          <w:sz w:val="22"/>
        </w:rPr>
        <w:t>Motion to approve agenda approved</w:t>
      </w:r>
      <w:r w:rsidRPr="00D65099">
        <w:rPr>
          <w:rFonts w:ascii="Calibri" w:hAnsi="Calibri" w:cs="Arial"/>
          <w:sz w:val="22"/>
        </w:rPr>
        <w:t>.</w:t>
      </w:r>
    </w:p>
    <w:p w14:paraId="2C5FEB18" w14:textId="77777777" w:rsidR="00EA4CA8" w:rsidRDefault="00EA4CA8" w:rsidP="00EA4CA8">
      <w:pPr>
        <w:ind w:left="792"/>
        <w:rPr>
          <w:rFonts w:ascii="Calibri" w:hAnsi="Calibri" w:cs="Arial"/>
          <w:b/>
          <w:sz w:val="22"/>
        </w:rPr>
      </w:pPr>
    </w:p>
    <w:p w14:paraId="7BA449C9" w14:textId="12FAEC02" w:rsidR="00697AF4" w:rsidRPr="00EA4CA8" w:rsidRDefault="006B5007" w:rsidP="00EA4CA8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EA4CA8">
        <w:rPr>
          <w:rFonts w:ascii="Calibri" w:hAnsi="Calibri" w:cs="Arial" w:hint="eastAsia"/>
          <w:b/>
          <w:sz w:val="22"/>
        </w:rPr>
        <w:t>Approval</w:t>
      </w:r>
      <w:r w:rsidR="00697AF4" w:rsidRPr="00EA4CA8">
        <w:rPr>
          <w:rFonts w:ascii="Calibri" w:hAnsi="Calibri" w:cs="Arial"/>
          <w:b/>
          <w:sz w:val="22"/>
        </w:rPr>
        <w:t xml:space="preserve"> of the COM/SDB Minutes of the last meeting</w:t>
      </w:r>
      <w:r w:rsidR="002A5760" w:rsidRPr="00EA4CA8">
        <w:rPr>
          <w:rFonts w:ascii="Calibri" w:hAnsi="Calibri" w:cs="Arial" w:hint="eastAsia"/>
          <w:b/>
          <w:sz w:val="22"/>
        </w:rPr>
        <w:t xml:space="preserve"> (DECISION)</w:t>
      </w:r>
      <w:r w:rsidR="00FE2E33">
        <w:rPr>
          <w:rFonts w:ascii="Calibri" w:hAnsi="Calibri" w:cs="Arial"/>
          <w:sz w:val="22"/>
        </w:rPr>
        <w:t>, see attached document.</w:t>
      </w:r>
    </w:p>
    <w:p w14:paraId="3197DDBB" w14:textId="21E5B31A" w:rsidR="00CA6411" w:rsidRPr="00CA6411" w:rsidRDefault="00D65099" w:rsidP="00D65099">
      <w:pPr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scussion – A</w:t>
      </w:r>
      <w:r w:rsidR="00CA6411" w:rsidRPr="00CA6411">
        <w:rPr>
          <w:rFonts w:ascii="Calibri" w:hAnsi="Calibri" w:cs="Arial"/>
          <w:sz w:val="22"/>
        </w:rPr>
        <w:t xml:space="preserve">ffiliation corrections for </w:t>
      </w:r>
      <w:r w:rsidR="000954DE">
        <w:rPr>
          <w:rFonts w:ascii="Calibri" w:hAnsi="Calibri" w:cs="Arial"/>
          <w:sz w:val="22"/>
        </w:rPr>
        <w:t xml:space="preserve">Stefano, </w:t>
      </w:r>
      <w:r>
        <w:rPr>
          <w:rFonts w:ascii="Calibri" w:hAnsi="Calibri" w:cs="Arial"/>
          <w:sz w:val="22"/>
        </w:rPr>
        <w:t>Tarek and Mehmet</w:t>
      </w:r>
      <w:r w:rsidR="00CA6411">
        <w:rPr>
          <w:rFonts w:ascii="Calibri" w:hAnsi="Calibri" w:cs="Arial"/>
          <w:sz w:val="22"/>
        </w:rPr>
        <w:t>.</w:t>
      </w:r>
      <w:r>
        <w:rPr>
          <w:rFonts w:ascii="Calibri" w:hAnsi="Calibri" w:cs="Arial"/>
          <w:sz w:val="22"/>
        </w:rPr>
        <w:t xml:space="preserve"> Change Reports section to say there was no Green ICT report because Jaafar was not in attendance.</w:t>
      </w:r>
    </w:p>
    <w:p w14:paraId="29423CAE" w14:textId="340C99DF" w:rsidR="00DF3D76" w:rsidRDefault="00DF3D76" w:rsidP="00D65099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Minutes of </w:t>
      </w:r>
      <w:r w:rsidR="00D65099">
        <w:rPr>
          <w:rFonts w:ascii="Calibri" w:hAnsi="Calibri" w:cs="Arial"/>
          <w:b/>
          <w:sz w:val="22"/>
        </w:rPr>
        <w:t>April</w:t>
      </w:r>
      <w:r>
        <w:rPr>
          <w:rFonts w:ascii="Calibri" w:hAnsi="Calibri" w:cs="Arial"/>
          <w:b/>
          <w:sz w:val="22"/>
        </w:rPr>
        <w:t xml:space="preserve"> meeting</w:t>
      </w:r>
      <w:r w:rsidR="00FE2E33">
        <w:rPr>
          <w:rFonts w:ascii="Calibri" w:hAnsi="Calibri" w:cs="Arial"/>
          <w:sz w:val="22"/>
        </w:rPr>
        <w:t>: M</w:t>
      </w:r>
      <w:r w:rsidR="00CA6411">
        <w:rPr>
          <w:rFonts w:ascii="Calibri" w:hAnsi="Calibri" w:cs="Arial"/>
          <w:sz w:val="22"/>
        </w:rPr>
        <w:t>otion to a</w:t>
      </w:r>
      <w:r w:rsidR="00FE2E33">
        <w:rPr>
          <w:rFonts w:ascii="Calibri" w:hAnsi="Calibri" w:cs="Arial"/>
          <w:sz w:val="22"/>
        </w:rPr>
        <w:t>pprove</w:t>
      </w:r>
      <w:r w:rsidR="00D65099">
        <w:rPr>
          <w:rFonts w:ascii="Calibri" w:hAnsi="Calibri" w:cs="Arial"/>
          <w:sz w:val="22"/>
        </w:rPr>
        <w:t xml:space="preserve"> subject to modifications; motion </w:t>
      </w:r>
      <w:r w:rsidR="00FE2E33">
        <w:rPr>
          <w:rFonts w:ascii="Calibri" w:hAnsi="Calibri" w:cs="Arial"/>
          <w:sz w:val="22"/>
        </w:rPr>
        <w:t>approved.</w:t>
      </w:r>
    </w:p>
    <w:p w14:paraId="764FF670" w14:textId="2C340F40" w:rsidR="00DF3D76" w:rsidRPr="00F644B4" w:rsidRDefault="00FE2E33" w:rsidP="00D65099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otion to amend previous minutes to reflect updated affiliations:</w:t>
      </w:r>
      <w:r w:rsidR="00CA6411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No second, motion withdrawn.</w:t>
      </w:r>
    </w:p>
    <w:p w14:paraId="68AFA32C" w14:textId="77777777" w:rsidR="00345630" w:rsidRPr="00F644B4" w:rsidRDefault="00345630" w:rsidP="00345630">
      <w:pPr>
        <w:ind w:left="360"/>
        <w:rPr>
          <w:rFonts w:ascii="Calibri" w:hAnsi="Calibri" w:cs="Arial"/>
          <w:b/>
          <w:sz w:val="22"/>
        </w:rPr>
      </w:pPr>
    </w:p>
    <w:p w14:paraId="3513B244" w14:textId="77777777" w:rsidR="00277AD8" w:rsidRPr="00F644B4" w:rsidRDefault="00E413DB" w:rsidP="00D65099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Old and Unfinished Business</w:t>
      </w:r>
    </w:p>
    <w:p w14:paraId="5DE61F1C" w14:textId="3843338E" w:rsidR="00846804" w:rsidRPr="002154E2" w:rsidRDefault="00FE2E33" w:rsidP="00D65099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None to report.</w:t>
      </w:r>
    </w:p>
    <w:p w14:paraId="256E29FE" w14:textId="77777777" w:rsidR="002154E2" w:rsidRPr="002154E2" w:rsidRDefault="002154E2" w:rsidP="002154E2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</w:p>
    <w:p w14:paraId="64ECD945" w14:textId="77777777" w:rsidR="006B5007" w:rsidRPr="00F644B4" w:rsidRDefault="006B5007" w:rsidP="00D65099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</w:p>
    <w:p w14:paraId="41BF8850" w14:textId="77777777" w:rsidR="00023E90" w:rsidRPr="00F644B4" w:rsidRDefault="00023E90" w:rsidP="00D65099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 from ComSoc Standards Committee</w:t>
      </w:r>
      <w:r w:rsidRPr="00F644B4">
        <w:rPr>
          <w:rFonts w:ascii="Calibri" w:hAnsi="Calibri" w:cs="Arial"/>
          <w:b/>
          <w:sz w:val="22"/>
        </w:rPr>
        <w:t>s</w:t>
      </w:r>
    </w:p>
    <w:p w14:paraId="312F31D6" w14:textId="77AEABD8" w:rsidR="00091491" w:rsidRPr="00CA6411" w:rsidRDefault="00023E90" w:rsidP="00813345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CA6411">
        <w:rPr>
          <w:rFonts w:ascii="Calibri" w:hAnsi="Calibri" w:cs="Arial" w:hint="eastAsia"/>
          <w:b/>
          <w:sz w:val="22"/>
        </w:rPr>
        <w:t>DySPAN</w:t>
      </w:r>
      <w:r w:rsidR="002D10EE" w:rsidRPr="00CA6411">
        <w:rPr>
          <w:rFonts w:ascii="Calibri" w:hAnsi="Calibri" w:cs="Arial"/>
          <w:b/>
          <w:sz w:val="22"/>
        </w:rPr>
        <w:t xml:space="preserve"> </w:t>
      </w:r>
      <w:r w:rsidR="00091491" w:rsidRPr="00CA6411">
        <w:rPr>
          <w:rFonts w:ascii="Calibri" w:hAnsi="Calibri" w:cs="Arial"/>
          <w:sz w:val="22"/>
        </w:rPr>
        <w:t>(Oliver)</w:t>
      </w:r>
      <w:r w:rsidR="00CA6411">
        <w:rPr>
          <w:rFonts w:ascii="Calibri" w:hAnsi="Calibri" w:cs="Arial"/>
          <w:sz w:val="22"/>
        </w:rPr>
        <w:t xml:space="preserve"> </w:t>
      </w:r>
      <w:r w:rsidR="00E7021C">
        <w:rPr>
          <w:rFonts w:ascii="Calibri" w:hAnsi="Calibri" w:cs="Arial"/>
          <w:sz w:val="22"/>
        </w:rPr>
        <w:t>: See attached report; during Q and A it was noted that registration fees will probably not be collected for face-to-face meetings.</w:t>
      </w:r>
      <w:r w:rsidR="00CA6411">
        <w:rPr>
          <w:rFonts w:ascii="Calibri" w:hAnsi="Calibri" w:cs="Arial"/>
          <w:sz w:val="22"/>
        </w:rPr>
        <w:t xml:space="preserve">   </w:t>
      </w:r>
    </w:p>
    <w:p w14:paraId="21EE13A7" w14:textId="6E3ABB2B" w:rsidR="00023E90" w:rsidRPr="00091491" w:rsidRDefault="00023E90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F644B4">
        <w:rPr>
          <w:rFonts w:ascii="Calibri" w:hAnsi="Calibri" w:cs="Arial" w:hint="eastAsia"/>
          <w:b/>
          <w:sz w:val="22"/>
        </w:rPr>
        <w:t>PLC</w:t>
      </w:r>
      <w:r w:rsidR="00091491" w:rsidRPr="00091491">
        <w:rPr>
          <w:rFonts w:ascii="Calibri" w:hAnsi="Calibri" w:cs="Arial"/>
          <w:sz w:val="22"/>
        </w:rPr>
        <w:t xml:space="preserve"> (JP)</w:t>
      </w:r>
      <w:r w:rsidR="00E7021C">
        <w:rPr>
          <w:rFonts w:ascii="Calibri" w:hAnsi="Calibri" w:cs="Arial"/>
          <w:sz w:val="22"/>
        </w:rPr>
        <w:t>: While not in attendance, JP provided the attached report.</w:t>
      </w:r>
    </w:p>
    <w:p w14:paraId="4574AFAE" w14:textId="2ECA3C38" w:rsidR="002D10EE" w:rsidRPr="00A33B71" w:rsidRDefault="00392F2B" w:rsidP="005B13B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NetSoft</w:t>
      </w:r>
      <w:r w:rsidR="00A33B71">
        <w:rPr>
          <w:rFonts w:ascii="Calibri" w:hAnsi="Calibri" w:cs="Arial"/>
          <w:sz w:val="22"/>
        </w:rPr>
        <w:t xml:space="preserve"> (Mehmet)</w:t>
      </w:r>
      <w:r w:rsidR="00A0693F">
        <w:rPr>
          <w:rFonts w:ascii="Calibri" w:hAnsi="Calibri" w:cs="Arial"/>
          <w:sz w:val="22"/>
        </w:rPr>
        <w:t>: See attached report.</w:t>
      </w:r>
    </w:p>
    <w:p w14:paraId="2A74DF9D" w14:textId="246264B4" w:rsidR="00A33B71" w:rsidRPr="00F644B4" w:rsidRDefault="002D10EE" w:rsidP="00A0693F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MobiNet</w:t>
      </w:r>
      <w:r w:rsidR="00A33B71">
        <w:rPr>
          <w:rFonts w:ascii="Calibri" w:hAnsi="Calibri" w:cs="Arial"/>
          <w:sz w:val="22"/>
        </w:rPr>
        <w:t xml:space="preserve"> (Oliver)</w:t>
      </w:r>
      <w:r w:rsidR="00A0693F">
        <w:rPr>
          <w:rFonts w:ascii="Calibri" w:hAnsi="Calibri" w:cs="Arial"/>
          <w:sz w:val="22"/>
        </w:rPr>
        <w:t xml:space="preserve">: See attached report. </w:t>
      </w:r>
      <w:r w:rsidR="00F61AE7">
        <w:rPr>
          <w:rFonts w:ascii="Calibri" w:hAnsi="Calibri" w:cs="Arial"/>
          <w:sz w:val="22"/>
        </w:rPr>
        <w:t xml:space="preserve"> </w:t>
      </w:r>
      <w:r w:rsidR="00A0693F">
        <w:rPr>
          <w:rFonts w:ascii="Calibri" w:hAnsi="Calibri" w:cs="Arial"/>
          <w:sz w:val="22"/>
        </w:rPr>
        <w:t>Discussion of whether Frugal 5G should be stricken from future agendas since it is covered here.</w:t>
      </w:r>
    </w:p>
    <w:p w14:paraId="7E56A2B6" w14:textId="7EC41F09" w:rsidR="00023E90" w:rsidRPr="00A0693F" w:rsidRDefault="002D10EE" w:rsidP="00EA0EFF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A0693F">
        <w:rPr>
          <w:rFonts w:ascii="Calibri" w:hAnsi="Calibri" w:cs="Arial"/>
          <w:b/>
          <w:sz w:val="22"/>
        </w:rPr>
        <w:t>GreenICT</w:t>
      </w:r>
      <w:r w:rsidR="00A33B71" w:rsidRPr="00A0693F">
        <w:rPr>
          <w:rFonts w:ascii="Calibri" w:hAnsi="Calibri" w:cs="Arial"/>
          <w:sz w:val="22"/>
        </w:rPr>
        <w:t xml:space="preserve"> (Jaafar)</w:t>
      </w:r>
      <w:r w:rsidR="00A0693F" w:rsidRPr="00A0693F">
        <w:rPr>
          <w:rFonts w:ascii="Calibri" w:hAnsi="Calibri" w:cs="Arial"/>
          <w:sz w:val="22"/>
        </w:rPr>
        <w:t xml:space="preserve">: See attached report. Discussion of why working groups don’t have numbers; it was noted that most ComSoc-sponsored working groups do not have numbers. </w:t>
      </w:r>
      <w:r w:rsidR="00CA6411" w:rsidRPr="00A0693F">
        <w:rPr>
          <w:rFonts w:ascii="Calibri" w:hAnsi="Calibri" w:cs="Arial"/>
          <w:sz w:val="22"/>
        </w:rPr>
        <w:t xml:space="preserve">  </w:t>
      </w:r>
    </w:p>
    <w:p w14:paraId="5CAD10A8" w14:textId="52ADA3FD" w:rsidR="00BE43D8" w:rsidRPr="00F61AE7" w:rsidRDefault="00BE43D8" w:rsidP="00A0693F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EdgeCloud</w:t>
      </w:r>
      <w:r w:rsidR="00A33B71">
        <w:rPr>
          <w:rFonts w:ascii="Calibri" w:hAnsi="Calibri" w:cs="Arial"/>
          <w:sz w:val="22"/>
        </w:rPr>
        <w:t xml:space="preserve"> (Rob)</w:t>
      </w:r>
      <w:r w:rsidR="00A0693F">
        <w:rPr>
          <w:rFonts w:ascii="Calibri" w:hAnsi="Calibri" w:cs="Arial"/>
          <w:sz w:val="22"/>
        </w:rPr>
        <w:t xml:space="preserve">: </w:t>
      </w:r>
      <w:r w:rsidR="00A0693F" w:rsidRPr="00A0693F">
        <w:rPr>
          <w:rFonts w:ascii="Calibri" w:hAnsi="Calibri" w:cs="Arial"/>
          <w:sz w:val="22"/>
        </w:rPr>
        <w:t xml:space="preserve">No report because </w:t>
      </w:r>
      <w:r w:rsidR="00A0693F">
        <w:rPr>
          <w:rFonts w:ascii="Calibri" w:hAnsi="Calibri" w:cs="Arial"/>
          <w:sz w:val="22"/>
        </w:rPr>
        <w:t xml:space="preserve">Rob </w:t>
      </w:r>
      <w:r w:rsidR="00A0693F" w:rsidRPr="00A0693F">
        <w:rPr>
          <w:rFonts w:ascii="Calibri" w:hAnsi="Calibri" w:cs="Arial"/>
          <w:sz w:val="22"/>
        </w:rPr>
        <w:t>was not in attendance</w:t>
      </w:r>
      <w:r w:rsidR="00A0693F">
        <w:rPr>
          <w:rFonts w:ascii="Calibri" w:hAnsi="Calibri" w:cs="Arial"/>
          <w:sz w:val="22"/>
        </w:rPr>
        <w:t>.</w:t>
      </w:r>
    </w:p>
    <w:p w14:paraId="7664F6A3" w14:textId="63B6E61E" w:rsidR="00BE43D8" w:rsidRPr="00BA5A7B" w:rsidRDefault="00BE43D8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AccessCore</w:t>
      </w:r>
      <w:r w:rsidR="00A33B71">
        <w:rPr>
          <w:rFonts w:ascii="Calibri" w:hAnsi="Calibri" w:cs="Arial"/>
          <w:sz w:val="22"/>
        </w:rPr>
        <w:t xml:space="preserve"> (Alex)</w:t>
      </w:r>
      <w:r w:rsidR="00A0693F">
        <w:rPr>
          <w:rFonts w:ascii="Calibri" w:hAnsi="Calibri" w:cs="Arial"/>
          <w:sz w:val="22"/>
        </w:rPr>
        <w:t>: Nothing to report.</w:t>
      </w:r>
      <w:r w:rsidR="000303D4">
        <w:rPr>
          <w:rFonts w:ascii="Calibri" w:hAnsi="Calibri" w:cs="Arial"/>
          <w:sz w:val="22"/>
        </w:rPr>
        <w:t xml:space="preserve">  </w:t>
      </w:r>
    </w:p>
    <w:p w14:paraId="1A56C3DA" w14:textId="77777777" w:rsidR="00023E90" w:rsidRPr="00F644B4" w:rsidRDefault="00023E90" w:rsidP="00023E90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</w:p>
    <w:p w14:paraId="0DA446C2" w14:textId="77777777" w:rsidR="00B060D6" w:rsidRPr="00F644B4" w:rsidRDefault="00B060D6" w:rsidP="00D65099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  <w:r w:rsidRPr="00F644B4">
        <w:rPr>
          <w:rFonts w:ascii="Calibri" w:hAnsi="Calibri" w:cs="Arial"/>
          <w:b/>
          <w:sz w:val="22"/>
        </w:rPr>
        <w:t xml:space="preserve"> from Working Group </w:t>
      </w:r>
      <w:r w:rsidR="00A64346" w:rsidRPr="00F644B4">
        <w:rPr>
          <w:rFonts w:ascii="Calibri" w:hAnsi="Calibri" w:cs="Arial"/>
          <w:b/>
          <w:sz w:val="22"/>
        </w:rPr>
        <w:t xml:space="preserve"> and Study Group </w:t>
      </w:r>
      <w:r w:rsidRPr="00F644B4">
        <w:rPr>
          <w:rFonts w:ascii="Calibri" w:hAnsi="Calibri" w:cs="Arial"/>
          <w:b/>
          <w:sz w:val="22"/>
        </w:rPr>
        <w:t>Chairs</w:t>
      </w:r>
    </w:p>
    <w:p w14:paraId="723B3BAB" w14:textId="3C141957" w:rsidR="00F45996" w:rsidRPr="00F644B4" w:rsidRDefault="002D10EE" w:rsidP="00CF747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COM/SDB/CEA</w:t>
      </w:r>
      <w:r w:rsidR="00A0693F">
        <w:rPr>
          <w:rFonts w:ascii="Calibri" w:hAnsi="Calibri" w:cs="Arial"/>
          <w:b/>
          <w:sz w:val="22"/>
        </w:rPr>
        <w:t>:</w:t>
      </w:r>
      <w:r w:rsidR="000264EA">
        <w:rPr>
          <w:rFonts w:ascii="Calibri" w:hAnsi="Calibri" w:cs="Arial"/>
          <w:sz w:val="22"/>
        </w:rPr>
        <w:t xml:space="preserve"> </w:t>
      </w:r>
      <w:r w:rsidR="00CA6411" w:rsidRPr="00CA6411">
        <w:rPr>
          <w:rFonts w:ascii="Calibri" w:hAnsi="Calibri" w:cs="Arial"/>
          <w:sz w:val="22"/>
        </w:rPr>
        <w:t>No report</w:t>
      </w:r>
      <w:r w:rsidR="000264EA">
        <w:rPr>
          <w:rFonts w:ascii="Calibri" w:hAnsi="Calibri" w:cs="Arial"/>
          <w:sz w:val="22"/>
        </w:rPr>
        <w:t>.</w:t>
      </w:r>
    </w:p>
    <w:p w14:paraId="45AA9C5E" w14:textId="77777777" w:rsidR="000264EA" w:rsidRDefault="00A64346" w:rsidP="000C5AA1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0264EA">
        <w:rPr>
          <w:rFonts w:ascii="Calibri" w:hAnsi="Calibri" w:cs="Arial"/>
          <w:b/>
          <w:sz w:val="22"/>
        </w:rPr>
        <w:t>SG on Frugal 5G</w:t>
      </w:r>
      <w:r w:rsidR="000264EA" w:rsidRPr="000264EA">
        <w:rPr>
          <w:rFonts w:ascii="Calibri" w:hAnsi="Calibri" w:cs="Arial"/>
          <w:sz w:val="22"/>
        </w:rPr>
        <w:t xml:space="preserve">: </w:t>
      </w:r>
      <w:r w:rsidR="00CA6411" w:rsidRPr="000264EA">
        <w:rPr>
          <w:rFonts w:ascii="Calibri" w:hAnsi="Calibri" w:cs="Arial"/>
          <w:sz w:val="22"/>
        </w:rPr>
        <w:t>No report</w:t>
      </w:r>
      <w:r w:rsidR="000264EA" w:rsidRPr="000264EA">
        <w:rPr>
          <w:rFonts w:ascii="Calibri" w:hAnsi="Calibri" w:cs="Arial"/>
          <w:sz w:val="22"/>
        </w:rPr>
        <w:t>.</w:t>
      </w:r>
    </w:p>
    <w:p w14:paraId="656CFBFD" w14:textId="4DB57A19" w:rsidR="00A64346" w:rsidRPr="000264EA" w:rsidRDefault="000264EA" w:rsidP="000C5AA1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Smart Cities Working Group</w:t>
      </w:r>
      <w:r>
        <w:rPr>
          <w:rFonts w:ascii="Calibri" w:hAnsi="Calibri" w:cs="Arial"/>
          <w:sz w:val="22"/>
        </w:rPr>
        <w:t xml:space="preserve">: </w:t>
      </w:r>
      <w:r w:rsidRPr="000264EA">
        <w:rPr>
          <w:rFonts w:ascii="Calibri" w:hAnsi="Calibri" w:cs="Arial"/>
          <w:sz w:val="22"/>
        </w:rPr>
        <w:t>No report</w:t>
      </w:r>
      <w:r>
        <w:rPr>
          <w:rFonts w:ascii="Calibri" w:hAnsi="Calibri" w:cs="Arial"/>
          <w:sz w:val="22"/>
        </w:rPr>
        <w:t>.</w:t>
      </w:r>
    </w:p>
    <w:p w14:paraId="5FF2872B" w14:textId="77777777" w:rsidR="00DF3D76" w:rsidRDefault="00DF3D76" w:rsidP="00DF3D76">
      <w:p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04EA64CC" w14:textId="0A92A2D7" w:rsidR="00D44D3C" w:rsidRPr="00844D5E" w:rsidRDefault="00DF3D76" w:rsidP="000264EA">
      <w:pPr>
        <w:tabs>
          <w:tab w:val="left" w:pos="360"/>
        </w:tabs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6.3 Treasurer report</w:t>
      </w:r>
      <w:r w:rsidR="001F499E">
        <w:rPr>
          <w:rFonts w:ascii="Calibri" w:hAnsi="Calibri" w:cs="Arial"/>
          <w:b/>
          <w:sz w:val="22"/>
        </w:rPr>
        <w:t xml:space="preserve">: </w:t>
      </w:r>
      <w:r w:rsidR="000264EA">
        <w:rPr>
          <w:rFonts w:ascii="Calibri" w:hAnsi="Calibri" w:cs="Arial"/>
          <w:sz w:val="22"/>
        </w:rPr>
        <w:t xml:space="preserve">Alex presented the attached report. Discussion around the “Treasury Setup and Operation” section centered on the definition of material interest versus professly interested; a desire was expressed to also support professly interested volunteers for development.  </w:t>
      </w:r>
      <w:r w:rsidR="00844D5E">
        <w:rPr>
          <w:rFonts w:ascii="Calibri" w:hAnsi="Calibri" w:cs="Arial"/>
          <w:sz w:val="22"/>
        </w:rPr>
        <w:t xml:space="preserve"> </w:t>
      </w:r>
    </w:p>
    <w:p w14:paraId="2F29A008" w14:textId="77777777" w:rsidR="001266AD" w:rsidRPr="00F644B4" w:rsidRDefault="001266AD" w:rsidP="00B72590">
      <w:pPr>
        <w:ind w:left="360"/>
        <w:rPr>
          <w:rFonts w:ascii="Calibri" w:hAnsi="Calibri" w:cs="Arial"/>
          <w:b/>
          <w:sz w:val="22"/>
        </w:rPr>
      </w:pPr>
    </w:p>
    <w:p w14:paraId="40F49F31" w14:textId="73942991" w:rsidR="002A56F0" w:rsidRDefault="002A56F0" w:rsidP="00D65099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2A56F0">
        <w:rPr>
          <w:rFonts w:ascii="Calibri" w:hAnsi="Calibri" w:cs="Arial"/>
          <w:b/>
          <w:sz w:val="22"/>
        </w:rPr>
        <w:t xml:space="preserve">P&amp;P </w:t>
      </w:r>
      <w:r>
        <w:rPr>
          <w:rFonts w:ascii="Calibri" w:hAnsi="Calibri" w:cs="Arial"/>
          <w:b/>
          <w:sz w:val="22"/>
        </w:rPr>
        <w:t xml:space="preserve">update discussion </w:t>
      </w:r>
      <w:r w:rsidRPr="002A56F0">
        <w:rPr>
          <w:rFonts w:ascii="Calibri" w:hAnsi="Calibri" w:cs="Arial"/>
          <w:b/>
          <w:sz w:val="22"/>
        </w:rPr>
        <w:t xml:space="preserve">for COM/SDB </w:t>
      </w:r>
      <w:r>
        <w:rPr>
          <w:rFonts w:ascii="Calibri" w:hAnsi="Calibri" w:cs="Arial"/>
          <w:b/>
          <w:sz w:val="22"/>
        </w:rPr>
        <w:t>(</w:t>
      </w:r>
      <w:r w:rsidRPr="002A56F0">
        <w:rPr>
          <w:rFonts w:ascii="Calibri" w:hAnsi="Calibri" w:cs="Arial"/>
          <w:b/>
          <w:sz w:val="22"/>
        </w:rPr>
        <w:t xml:space="preserve">Current </w:t>
      </w:r>
      <w:r>
        <w:rPr>
          <w:rFonts w:ascii="Calibri" w:hAnsi="Calibri" w:cs="Arial"/>
          <w:b/>
          <w:sz w:val="22"/>
        </w:rPr>
        <w:t xml:space="preserve">P&amp;Ps </w:t>
      </w:r>
      <w:r w:rsidRPr="002A56F0">
        <w:rPr>
          <w:rFonts w:ascii="Calibri" w:hAnsi="Calibri" w:cs="Arial"/>
          <w:b/>
          <w:sz w:val="22"/>
        </w:rPr>
        <w:t>expir</w:t>
      </w:r>
      <w:r>
        <w:rPr>
          <w:rFonts w:ascii="Calibri" w:hAnsi="Calibri" w:cs="Arial"/>
          <w:b/>
          <w:sz w:val="22"/>
        </w:rPr>
        <w:t>e</w:t>
      </w:r>
      <w:r w:rsidRPr="002A56F0">
        <w:rPr>
          <w:rFonts w:ascii="Calibri" w:hAnsi="Calibri" w:cs="Arial"/>
          <w:b/>
          <w:sz w:val="22"/>
        </w:rPr>
        <w:t xml:space="preserve"> end of 2018</w:t>
      </w:r>
      <w:r>
        <w:rPr>
          <w:rFonts w:ascii="Calibri" w:hAnsi="Calibri" w:cs="Arial"/>
          <w:b/>
          <w:sz w:val="22"/>
        </w:rPr>
        <w:t>)</w:t>
      </w:r>
    </w:p>
    <w:p w14:paraId="160B9158" w14:textId="6C83F786" w:rsidR="00FA6390" w:rsidRPr="00FA6390" w:rsidRDefault="00FA6390" w:rsidP="00FA6390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Present P&amp;P sections 1.6, 1.7. 2.0</w:t>
      </w:r>
    </w:p>
    <w:p w14:paraId="122722C3" w14:textId="7793A28E" w:rsidR="00844D5E" w:rsidRDefault="000264EA" w:rsidP="00070E71">
      <w:pPr>
        <w:ind w:left="360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Decis</w:t>
      </w:r>
      <w:r w:rsidRPr="000264EA">
        <w:rPr>
          <w:rFonts w:ascii="Calibri" w:hAnsi="Calibri" w:cs="Arial"/>
          <w:b/>
          <w:sz w:val="22"/>
        </w:rPr>
        <w:t>ion</w:t>
      </w:r>
      <w:r>
        <w:rPr>
          <w:rFonts w:ascii="Calibri" w:hAnsi="Calibri" w:cs="Arial"/>
          <w:sz w:val="22"/>
        </w:rPr>
        <w:t xml:space="preserve">: </w:t>
      </w:r>
      <w:r w:rsidR="00070E71">
        <w:rPr>
          <w:rFonts w:ascii="Calibri" w:hAnsi="Calibri" w:cs="Arial"/>
          <w:sz w:val="22"/>
        </w:rPr>
        <w:t>Discussion to be postponed until the June 29 meeting.</w:t>
      </w:r>
    </w:p>
    <w:p w14:paraId="05702054" w14:textId="77777777" w:rsidR="00844D5E" w:rsidRPr="00844D5E" w:rsidRDefault="00844D5E" w:rsidP="002A56F0">
      <w:pPr>
        <w:ind w:left="360"/>
        <w:rPr>
          <w:rFonts w:ascii="Calibri" w:hAnsi="Calibri" w:cs="Arial"/>
          <w:sz w:val="22"/>
        </w:rPr>
      </w:pPr>
    </w:p>
    <w:p w14:paraId="3E59BE7B" w14:textId="2C98635F" w:rsidR="002A56F0" w:rsidRPr="00070E71" w:rsidRDefault="002A56F0" w:rsidP="00D65099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New Business</w:t>
      </w:r>
    </w:p>
    <w:p w14:paraId="0FA0147A" w14:textId="29E55917" w:rsidR="001F499E" w:rsidRDefault="00070E71" w:rsidP="00070E71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lastRenderedPageBreak/>
        <w:t>Bylaw change on SDB membership</w:t>
      </w:r>
      <w:r w:rsidR="001F499E">
        <w:rPr>
          <w:rFonts w:ascii="Calibri" w:hAnsi="Calibri" w:cs="Arial"/>
          <w:b/>
          <w:sz w:val="22"/>
        </w:rPr>
        <w:t xml:space="preserve">: </w:t>
      </w:r>
      <w:r w:rsidR="001F499E">
        <w:rPr>
          <w:rFonts w:ascii="Calibri" w:hAnsi="Calibri" w:cs="Arial"/>
          <w:sz w:val="22"/>
        </w:rPr>
        <w:t>Board members discussed a motion to be presented to the ComSoc Board of Governors, which would revise ComSoc Bylaw 11.5.11 -- Standards Development Board membership. The motion presented to the ComSoc BoG is attached.</w:t>
      </w:r>
    </w:p>
    <w:p w14:paraId="6ED3393A" w14:textId="77777777" w:rsidR="001F499E" w:rsidRDefault="001F499E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br w:type="page"/>
      </w:r>
    </w:p>
    <w:p w14:paraId="74A01097" w14:textId="77777777" w:rsidR="00070E71" w:rsidRPr="00F644B4" w:rsidRDefault="00070E71" w:rsidP="001F499E">
      <w:pPr>
        <w:rPr>
          <w:rFonts w:ascii="Calibri" w:hAnsi="Calibri" w:cs="Arial"/>
          <w:b/>
          <w:sz w:val="22"/>
        </w:rPr>
      </w:pPr>
    </w:p>
    <w:p w14:paraId="04172077" w14:textId="77777777" w:rsidR="002A56F0" w:rsidRDefault="002A56F0" w:rsidP="002A56F0">
      <w:pPr>
        <w:ind w:left="360"/>
        <w:rPr>
          <w:rFonts w:ascii="Calibri" w:hAnsi="Calibri" w:cs="Arial"/>
          <w:b/>
          <w:sz w:val="22"/>
        </w:rPr>
      </w:pPr>
    </w:p>
    <w:p w14:paraId="1D158E8A" w14:textId="77777777" w:rsidR="00070E71" w:rsidRPr="00070E71" w:rsidRDefault="00070E71" w:rsidP="00070E71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070E71">
        <w:rPr>
          <w:rFonts w:ascii="Calibri" w:hAnsi="Calibri" w:cs="Arial"/>
          <w:b/>
          <w:sz w:val="22"/>
        </w:rPr>
        <w:t>Next Meeting: regular schedule calls for Friday 29 June, 10 AM to 11AM Eastern time</w:t>
      </w:r>
    </w:p>
    <w:p w14:paraId="19D02448" w14:textId="77777777" w:rsidR="00381A43" w:rsidRPr="00381A43" w:rsidRDefault="00381A43" w:rsidP="002242C5">
      <w:pPr>
        <w:ind w:left="360"/>
        <w:rPr>
          <w:rFonts w:ascii="Calibri" w:hAnsi="Calibri" w:cs="Arial"/>
          <w:sz w:val="22"/>
        </w:rPr>
      </w:pPr>
    </w:p>
    <w:p w14:paraId="7C3F5D0A" w14:textId="1938C867" w:rsidR="002A3F0B" w:rsidRPr="00F644B4" w:rsidRDefault="002A3F0B" w:rsidP="00D65099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Adjournment</w:t>
      </w:r>
      <w:r w:rsidR="00700C42">
        <w:rPr>
          <w:rFonts w:ascii="Calibri" w:hAnsi="Calibri" w:cs="Arial"/>
          <w:sz w:val="22"/>
        </w:rPr>
        <w:t xml:space="preserve">   </w:t>
      </w:r>
      <w:r w:rsidR="00070E71">
        <w:rPr>
          <w:rFonts w:ascii="Calibri" w:hAnsi="Calibri" w:cs="Arial"/>
          <w:sz w:val="22"/>
        </w:rPr>
        <w:t>M</w:t>
      </w:r>
      <w:r w:rsidR="00700C42">
        <w:rPr>
          <w:rFonts w:ascii="Calibri" w:hAnsi="Calibri" w:cs="Arial"/>
          <w:sz w:val="22"/>
        </w:rPr>
        <w:t>otion to adjourn</w:t>
      </w:r>
      <w:r w:rsidR="00070E71">
        <w:rPr>
          <w:rFonts w:ascii="Calibri" w:hAnsi="Calibri" w:cs="Arial"/>
          <w:sz w:val="22"/>
        </w:rPr>
        <w:t xml:space="preserve"> was</w:t>
      </w:r>
      <w:r w:rsidR="00700C42">
        <w:rPr>
          <w:rFonts w:ascii="Calibri" w:hAnsi="Calibri" w:cs="Arial"/>
          <w:sz w:val="22"/>
        </w:rPr>
        <w:t xml:space="preserve">  seconded</w:t>
      </w:r>
      <w:r w:rsidR="00070E71">
        <w:rPr>
          <w:rFonts w:ascii="Calibri" w:hAnsi="Calibri" w:cs="Arial"/>
          <w:sz w:val="22"/>
        </w:rPr>
        <w:t xml:space="preserve"> and meeting adjourned at 6:15 p.m. C</w:t>
      </w:r>
      <w:r w:rsidR="00700C42">
        <w:rPr>
          <w:rFonts w:ascii="Calibri" w:hAnsi="Calibri" w:cs="Arial"/>
          <w:sz w:val="22"/>
        </w:rPr>
        <w:t>DT</w:t>
      </w:r>
    </w:p>
    <w:p w14:paraId="25E145C4" w14:textId="77777777" w:rsidR="00186FF4" w:rsidRPr="00381A43" w:rsidRDefault="00186FF4" w:rsidP="00FB7B04">
      <w:pPr>
        <w:rPr>
          <w:rFonts w:ascii="Calibri" w:hAnsi="Calibri"/>
        </w:rPr>
      </w:pP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8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9B12" w14:textId="77777777" w:rsidR="0059326A" w:rsidRDefault="0059326A" w:rsidP="002263C5">
      <w:r>
        <w:separator/>
      </w:r>
    </w:p>
  </w:endnote>
  <w:endnote w:type="continuationSeparator" w:id="0">
    <w:p w14:paraId="3C98F23E" w14:textId="77777777" w:rsidR="0059326A" w:rsidRDefault="0059326A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A44E" w14:textId="1A0BEF0E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701764">
      <w:rPr>
        <w:rFonts w:ascii="Cambria" w:hAnsi="Cambria"/>
        <w:noProof/>
      </w:rPr>
      <w:t>5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701764">
      <w:rPr>
        <w:rFonts w:ascii="Cambria" w:hAnsi="Cambria"/>
        <w:noProof/>
      </w:rPr>
      <w:t>5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EEEA8" w14:textId="77777777" w:rsidR="0059326A" w:rsidRDefault="0059326A" w:rsidP="002263C5">
      <w:r>
        <w:separator/>
      </w:r>
    </w:p>
  </w:footnote>
  <w:footnote w:type="continuationSeparator" w:id="0">
    <w:p w14:paraId="7D0CA2CE" w14:textId="77777777" w:rsidR="0059326A" w:rsidRDefault="0059326A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F581B"/>
    <w:multiLevelType w:val="multilevel"/>
    <w:tmpl w:val="9C3AC4C6"/>
    <w:lvl w:ilvl="0">
      <w:start w:val="1"/>
      <w:numFmt w:val="bullet"/>
      <w:lvlText w:val="●"/>
      <w:lvlJc w:val="left"/>
      <w:pPr>
        <w:ind w:left="234" w:firstLine="17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E5AB5"/>
    <w:multiLevelType w:val="multilevel"/>
    <w:tmpl w:val="40EAAB10"/>
    <w:lvl w:ilvl="0">
      <w:start w:val="1"/>
      <w:numFmt w:val="bullet"/>
      <w:lvlText w:val="●"/>
      <w:lvlJc w:val="left"/>
      <w:pPr>
        <w:ind w:left="21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74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81134D"/>
    <w:multiLevelType w:val="hybridMultilevel"/>
    <w:tmpl w:val="282E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7"/>
  </w:num>
  <w:num w:numId="5">
    <w:abstractNumId w:val="12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16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2DEE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264EA"/>
    <w:rsid w:val="000303D4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700F"/>
    <w:rsid w:val="000574C0"/>
    <w:rsid w:val="00063BF4"/>
    <w:rsid w:val="000649EC"/>
    <w:rsid w:val="00064D93"/>
    <w:rsid w:val="000678B8"/>
    <w:rsid w:val="00070E71"/>
    <w:rsid w:val="000723CE"/>
    <w:rsid w:val="00074AAE"/>
    <w:rsid w:val="00077D67"/>
    <w:rsid w:val="000836A7"/>
    <w:rsid w:val="00084F1F"/>
    <w:rsid w:val="00084F2D"/>
    <w:rsid w:val="00091491"/>
    <w:rsid w:val="00093344"/>
    <w:rsid w:val="00093359"/>
    <w:rsid w:val="000954DE"/>
    <w:rsid w:val="00095E50"/>
    <w:rsid w:val="0009623C"/>
    <w:rsid w:val="000A2DF4"/>
    <w:rsid w:val="000A439A"/>
    <w:rsid w:val="000A5EB4"/>
    <w:rsid w:val="000A6733"/>
    <w:rsid w:val="000B1597"/>
    <w:rsid w:val="000B15B5"/>
    <w:rsid w:val="000B38E4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1DF"/>
    <w:rsid w:val="000F5784"/>
    <w:rsid w:val="000F6E8A"/>
    <w:rsid w:val="000F7426"/>
    <w:rsid w:val="00102124"/>
    <w:rsid w:val="00105561"/>
    <w:rsid w:val="00106495"/>
    <w:rsid w:val="001103BE"/>
    <w:rsid w:val="001106EE"/>
    <w:rsid w:val="00112118"/>
    <w:rsid w:val="00115017"/>
    <w:rsid w:val="001171C6"/>
    <w:rsid w:val="001203E8"/>
    <w:rsid w:val="00121153"/>
    <w:rsid w:val="001248F5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C11EE"/>
    <w:rsid w:val="001C4F1E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F07FF"/>
    <w:rsid w:val="001F499E"/>
    <w:rsid w:val="001F5335"/>
    <w:rsid w:val="002052D1"/>
    <w:rsid w:val="00211DC9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1CF9"/>
    <w:rsid w:val="00254C87"/>
    <w:rsid w:val="0026171E"/>
    <w:rsid w:val="002627DC"/>
    <w:rsid w:val="00266381"/>
    <w:rsid w:val="00271D08"/>
    <w:rsid w:val="00277AD8"/>
    <w:rsid w:val="002807C7"/>
    <w:rsid w:val="00285081"/>
    <w:rsid w:val="00287C2C"/>
    <w:rsid w:val="00287CF9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7DB4"/>
    <w:rsid w:val="002B1385"/>
    <w:rsid w:val="002B1697"/>
    <w:rsid w:val="002B4384"/>
    <w:rsid w:val="002B5198"/>
    <w:rsid w:val="002B7BF4"/>
    <w:rsid w:val="002C1BEE"/>
    <w:rsid w:val="002C2D7E"/>
    <w:rsid w:val="002C64FA"/>
    <w:rsid w:val="002D10EE"/>
    <w:rsid w:val="002D1D57"/>
    <w:rsid w:val="002D6492"/>
    <w:rsid w:val="002E0A8D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260CB"/>
    <w:rsid w:val="0033119D"/>
    <w:rsid w:val="00331662"/>
    <w:rsid w:val="00331BCF"/>
    <w:rsid w:val="00334B12"/>
    <w:rsid w:val="003352D5"/>
    <w:rsid w:val="00336376"/>
    <w:rsid w:val="003431CD"/>
    <w:rsid w:val="00345630"/>
    <w:rsid w:val="003468AD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1A43"/>
    <w:rsid w:val="003840EC"/>
    <w:rsid w:val="00387C88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71C"/>
    <w:rsid w:val="003C5D54"/>
    <w:rsid w:val="003D1496"/>
    <w:rsid w:val="003D2FE9"/>
    <w:rsid w:val="003D3DF0"/>
    <w:rsid w:val="003D4E06"/>
    <w:rsid w:val="003E01BD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28EF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4F1F"/>
    <w:rsid w:val="0054634A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827F0"/>
    <w:rsid w:val="0058586E"/>
    <w:rsid w:val="00587772"/>
    <w:rsid w:val="005918B9"/>
    <w:rsid w:val="00592BC5"/>
    <w:rsid w:val="0059306B"/>
    <w:rsid w:val="0059326A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90B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2426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0C42"/>
    <w:rsid w:val="00701764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55A7"/>
    <w:rsid w:val="00747E3D"/>
    <w:rsid w:val="007501CF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695D"/>
    <w:rsid w:val="007770B0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4D5E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67DB"/>
    <w:rsid w:val="008610F3"/>
    <w:rsid w:val="0086155D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76F4"/>
    <w:rsid w:val="00897F9A"/>
    <w:rsid w:val="008A1E90"/>
    <w:rsid w:val="008A4042"/>
    <w:rsid w:val="008A4170"/>
    <w:rsid w:val="008A5202"/>
    <w:rsid w:val="008A7C99"/>
    <w:rsid w:val="008B3086"/>
    <w:rsid w:val="008B35E0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21B9D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D1672"/>
    <w:rsid w:val="009D3775"/>
    <w:rsid w:val="009D4DEB"/>
    <w:rsid w:val="009E2180"/>
    <w:rsid w:val="009E310B"/>
    <w:rsid w:val="009E6655"/>
    <w:rsid w:val="009E672E"/>
    <w:rsid w:val="009F620C"/>
    <w:rsid w:val="009F66B4"/>
    <w:rsid w:val="009F7B3A"/>
    <w:rsid w:val="00A01E81"/>
    <w:rsid w:val="00A04120"/>
    <w:rsid w:val="00A0693F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3AAA"/>
    <w:rsid w:val="00A24AF5"/>
    <w:rsid w:val="00A30623"/>
    <w:rsid w:val="00A309DF"/>
    <w:rsid w:val="00A31A2D"/>
    <w:rsid w:val="00A33B71"/>
    <w:rsid w:val="00A356EA"/>
    <w:rsid w:val="00A41356"/>
    <w:rsid w:val="00A41EAE"/>
    <w:rsid w:val="00A440AF"/>
    <w:rsid w:val="00A440CD"/>
    <w:rsid w:val="00A527F7"/>
    <w:rsid w:val="00A53132"/>
    <w:rsid w:val="00A531A4"/>
    <w:rsid w:val="00A550CE"/>
    <w:rsid w:val="00A56785"/>
    <w:rsid w:val="00A5696B"/>
    <w:rsid w:val="00A60E85"/>
    <w:rsid w:val="00A60F6F"/>
    <w:rsid w:val="00A62826"/>
    <w:rsid w:val="00A63DD6"/>
    <w:rsid w:val="00A64346"/>
    <w:rsid w:val="00A65AD3"/>
    <w:rsid w:val="00A7371F"/>
    <w:rsid w:val="00A75443"/>
    <w:rsid w:val="00A760AE"/>
    <w:rsid w:val="00A7644D"/>
    <w:rsid w:val="00A7798F"/>
    <w:rsid w:val="00A82246"/>
    <w:rsid w:val="00A84464"/>
    <w:rsid w:val="00A84CFE"/>
    <w:rsid w:val="00A879DD"/>
    <w:rsid w:val="00A90271"/>
    <w:rsid w:val="00A914F7"/>
    <w:rsid w:val="00A927BF"/>
    <w:rsid w:val="00A93E12"/>
    <w:rsid w:val="00A94649"/>
    <w:rsid w:val="00A949A6"/>
    <w:rsid w:val="00A94C47"/>
    <w:rsid w:val="00AA67FA"/>
    <w:rsid w:val="00AB1D1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476E"/>
    <w:rsid w:val="00AF71CC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95F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67794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27B1"/>
    <w:rsid w:val="00B9293F"/>
    <w:rsid w:val="00B94025"/>
    <w:rsid w:val="00B95206"/>
    <w:rsid w:val="00B953AF"/>
    <w:rsid w:val="00BA0475"/>
    <w:rsid w:val="00BA3681"/>
    <w:rsid w:val="00BA38C7"/>
    <w:rsid w:val="00BA429C"/>
    <w:rsid w:val="00BA5A7B"/>
    <w:rsid w:val="00BA65EE"/>
    <w:rsid w:val="00BA7172"/>
    <w:rsid w:val="00BA7D8F"/>
    <w:rsid w:val="00BB23BF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43D8"/>
    <w:rsid w:val="00BE7C56"/>
    <w:rsid w:val="00BF0B89"/>
    <w:rsid w:val="00BF1412"/>
    <w:rsid w:val="00BF172A"/>
    <w:rsid w:val="00BF227F"/>
    <w:rsid w:val="00C01C3D"/>
    <w:rsid w:val="00C02741"/>
    <w:rsid w:val="00C02ADB"/>
    <w:rsid w:val="00C05D7B"/>
    <w:rsid w:val="00C05E89"/>
    <w:rsid w:val="00C10AFB"/>
    <w:rsid w:val="00C1182C"/>
    <w:rsid w:val="00C146CB"/>
    <w:rsid w:val="00C14B10"/>
    <w:rsid w:val="00C16FE0"/>
    <w:rsid w:val="00C2112B"/>
    <w:rsid w:val="00C25F33"/>
    <w:rsid w:val="00C30711"/>
    <w:rsid w:val="00C33462"/>
    <w:rsid w:val="00C3397C"/>
    <w:rsid w:val="00C33A9E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6411"/>
    <w:rsid w:val="00CA7E4B"/>
    <w:rsid w:val="00CB4552"/>
    <w:rsid w:val="00CB5A97"/>
    <w:rsid w:val="00CB7EA6"/>
    <w:rsid w:val="00CC4218"/>
    <w:rsid w:val="00CC6921"/>
    <w:rsid w:val="00CD18BB"/>
    <w:rsid w:val="00CD30F0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DBF"/>
    <w:rsid w:val="00D622A7"/>
    <w:rsid w:val="00D6273D"/>
    <w:rsid w:val="00D65099"/>
    <w:rsid w:val="00D738EF"/>
    <w:rsid w:val="00D74780"/>
    <w:rsid w:val="00D750CC"/>
    <w:rsid w:val="00D75296"/>
    <w:rsid w:val="00D8157E"/>
    <w:rsid w:val="00D8272D"/>
    <w:rsid w:val="00D82846"/>
    <w:rsid w:val="00D8354B"/>
    <w:rsid w:val="00D83910"/>
    <w:rsid w:val="00D85D9D"/>
    <w:rsid w:val="00D94462"/>
    <w:rsid w:val="00DA03D9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5510"/>
    <w:rsid w:val="00E658E5"/>
    <w:rsid w:val="00E66720"/>
    <w:rsid w:val="00E6700B"/>
    <w:rsid w:val="00E677D0"/>
    <w:rsid w:val="00E7021C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1F84"/>
    <w:rsid w:val="00EA4CA8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C36"/>
    <w:rsid w:val="00F55A6C"/>
    <w:rsid w:val="00F60BA3"/>
    <w:rsid w:val="00F61AE7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92581"/>
    <w:rsid w:val="00F933CD"/>
    <w:rsid w:val="00F93BEA"/>
    <w:rsid w:val="00F94BC0"/>
    <w:rsid w:val="00FA6390"/>
    <w:rsid w:val="00FA66FF"/>
    <w:rsid w:val="00FA78F9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2E33"/>
    <w:rsid w:val="00FE33FC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DF4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customStyle="1" w:styleId="m1369246717694144409msolistparagraph">
    <w:name w:val="m_1369246717694144409msolistparagraph"/>
    <w:basedOn w:val="Normal"/>
    <w:rsid w:val="000303D4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5621385987225527788gmail-western">
    <w:name w:val="m_5621385987225527788gmail-western"/>
    <w:basedOn w:val="Normal"/>
    <w:rsid w:val="000303D4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07D1-0A5E-4DCF-8DEF-972BAF97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Earl McCune</cp:lastModifiedBy>
  <cp:revision>2</cp:revision>
  <cp:lastPrinted>2018-03-30T13:47:00Z</cp:lastPrinted>
  <dcterms:created xsi:type="dcterms:W3CDTF">2018-06-21T17:45:00Z</dcterms:created>
  <dcterms:modified xsi:type="dcterms:W3CDTF">2018-06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